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08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様式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05B1A3F7" w14:textId="77777777" w:rsidR="001C2924" w:rsidRPr="003B501D" w:rsidRDefault="001C2924" w:rsidP="00EE39A4">
      <w:pPr>
        <w:spacing w:beforeLines="50" w:before="173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AEBDF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15EAD247" w14:textId="77777777" w:rsidR="005F5809" w:rsidRPr="003B501D" w:rsidRDefault="005F580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80"/>
          <w:kern w:val="0"/>
          <w:sz w:val="24"/>
          <w:szCs w:val="24"/>
          <w:fitText w:val="1440" w:id="-1312664832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440" w:id="-1312664832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6C91A2EA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2A23E2E5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3DC436A5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2B712E6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300E3D26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2D4CADD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1B55B61" w14:textId="77777777" w:rsidR="001C2924" w:rsidRPr="003B501D" w:rsidRDefault="004A6629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412709" w:rsidRPr="003B501D">
        <w:rPr>
          <w:rFonts w:hint="eastAsia"/>
          <w:color w:val="000000"/>
          <w:sz w:val="24"/>
          <w:szCs w:val="24"/>
        </w:rPr>
        <w:t>補助金</w:t>
      </w:r>
      <w:r w:rsidR="001C2924" w:rsidRPr="003B501D">
        <w:rPr>
          <w:rFonts w:hint="eastAsia"/>
          <w:color w:val="000000"/>
          <w:sz w:val="24"/>
          <w:szCs w:val="24"/>
        </w:rPr>
        <w:t>交付申請書</w:t>
      </w:r>
    </w:p>
    <w:p w14:paraId="557F8F6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9AC28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を受けたいので、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156A8B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申請します。</w:t>
      </w:r>
    </w:p>
    <w:p w14:paraId="7C9B5D90" w14:textId="77777777" w:rsidR="001C2924" w:rsidRPr="003B501D" w:rsidRDefault="001C2924" w:rsidP="00EE39A4">
      <w:pPr>
        <w:pStyle w:val="a9"/>
        <w:spacing w:beforeLines="50" w:before="173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6F6169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609"/>
      </w:tblGrid>
      <w:tr w:rsidR="001C2924" w:rsidRPr="003B501D" w14:paraId="7C460C61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80ECA" w14:textId="77777777" w:rsidR="001C2924" w:rsidRPr="003B501D" w:rsidRDefault="004B44E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670" w:type="dxa"/>
            <w:vAlign w:val="center"/>
          </w:tcPr>
          <w:p w14:paraId="5B2C009F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  <w:p w14:paraId="4220B82A" w14:textId="77777777" w:rsidR="001C2924" w:rsidRPr="003B501D" w:rsidRDefault="001C2924" w:rsidP="00FA2C8B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6AA5722A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2655DF60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区分</w:t>
            </w:r>
          </w:p>
        </w:tc>
        <w:tc>
          <w:tcPr>
            <w:tcW w:w="5670" w:type="dxa"/>
          </w:tcPr>
          <w:p w14:paraId="47671C59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既存住宅に設置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新築住宅に設置</w:t>
            </w:r>
          </w:p>
          <w:p w14:paraId="59B75E31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ウ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付き建売住宅の購入</w:t>
            </w:r>
          </w:p>
        </w:tc>
      </w:tr>
      <w:tr w:rsidR="001C2924" w:rsidRPr="003B501D" w14:paraId="1392F996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68199277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住宅の種類</w:t>
            </w:r>
          </w:p>
        </w:tc>
        <w:tc>
          <w:tcPr>
            <w:tcW w:w="5670" w:type="dxa"/>
            <w:vAlign w:val="center"/>
          </w:tcPr>
          <w:p w14:paraId="3814DDEF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専用住宅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86225" w:rsidRPr="003B501D">
              <w:rPr>
                <w:rFonts w:hint="eastAsia"/>
                <w:color w:val="000000"/>
                <w:sz w:val="24"/>
                <w:szCs w:val="24"/>
              </w:rPr>
              <w:t>店舗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併用住宅</w:t>
            </w:r>
          </w:p>
        </w:tc>
      </w:tr>
      <w:tr w:rsidR="001C2924" w:rsidRPr="003B501D" w14:paraId="05E0400E" w14:textId="77777777" w:rsidTr="00A2750D">
        <w:trPr>
          <w:trHeight w:val="1044"/>
        </w:trPr>
        <w:tc>
          <w:tcPr>
            <w:tcW w:w="2835" w:type="dxa"/>
            <w:vAlign w:val="center"/>
          </w:tcPr>
          <w:p w14:paraId="087DA83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予定期間</w:t>
            </w:r>
          </w:p>
        </w:tc>
        <w:tc>
          <w:tcPr>
            <w:tcW w:w="5670" w:type="dxa"/>
          </w:tcPr>
          <w:p w14:paraId="57AB0CB6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着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工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58138DF0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了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013918A4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する場合）</w:t>
            </w:r>
          </w:p>
          <w:p w14:paraId="06730700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予定日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</w:tc>
      </w:tr>
      <w:tr w:rsidR="001C2924" w:rsidRPr="003B501D" w14:paraId="38826FD8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608C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事業の概要</w:t>
            </w:r>
          </w:p>
        </w:tc>
        <w:tc>
          <w:tcPr>
            <w:tcW w:w="5670" w:type="dxa"/>
            <w:vAlign w:val="center"/>
          </w:tcPr>
          <w:p w14:paraId="0D8B6A87" w14:textId="77777777" w:rsidR="001C2924" w:rsidRPr="003B501D" w:rsidRDefault="001C2924" w:rsidP="00FA2C8B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FA2C8B" w:rsidRPr="003B501D">
              <w:rPr>
                <w:rFonts w:hint="eastAsia"/>
                <w:color w:val="000000"/>
                <w:sz w:val="24"/>
                <w:szCs w:val="24"/>
              </w:rPr>
              <w:t>【別紙】のとおり</w:t>
            </w:r>
          </w:p>
        </w:tc>
      </w:tr>
      <w:tr w:rsidR="00FD2D32" w:rsidRPr="003B501D" w14:paraId="34918460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7F099126" w14:textId="77777777" w:rsidR="00FD2D32" w:rsidRPr="003B501D" w:rsidRDefault="00FD2D3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5670" w:type="dxa"/>
            <w:vAlign w:val="bottom"/>
          </w:tcPr>
          <w:p w14:paraId="2D125D49" w14:textId="77777777" w:rsidR="00FD2D32" w:rsidRPr="003B501D" w:rsidRDefault="002B1AE8" w:rsidP="00820540">
            <w:pPr>
              <w:ind w:firstLineChars="800" w:firstLine="2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4D901BF5" w14:textId="77777777" w:rsidR="001C2D56" w:rsidRDefault="001C2D56" w:rsidP="0002229A">
      <w:pPr>
        <w:rPr>
          <w:color w:val="000000"/>
          <w:sz w:val="24"/>
          <w:szCs w:val="24"/>
        </w:rPr>
      </w:pP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C2D56" w:rsidRPr="003B501D" w14:paraId="64FCABE3" w14:textId="77777777" w:rsidTr="0030526D">
        <w:trPr>
          <w:trHeight w:val="2551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D71FA" w14:textId="77777777" w:rsidR="001C2D56" w:rsidRPr="0094225E" w:rsidRDefault="001C2D56" w:rsidP="0030526D">
            <w:pPr>
              <w:rPr>
                <w:color w:val="000000"/>
                <w:sz w:val="22"/>
                <w:szCs w:val="24"/>
              </w:rPr>
            </w:pPr>
            <w:r w:rsidRPr="0094225E">
              <w:rPr>
                <w:rFonts w:hint="eastAsia"/>
                <w:color w:val="000000"/>
                <w:sz w:val="22"/>
                <w:szCs w:val="24"/>
              </w:rPr>
              <w:t>【同意事項】</w:t>
            </w:r>
          </w:p>
          <w:p w14:paraId="495A53D8" w14:textId="77777777" w:rsidR="001C2D56" w:rsidRPr="0094225E" w:rsidRDefault="001C2D56" w:rsidP="0094225E">
            <w:pPr>
              <w:ind w:leftChars="100" w:left="210" w:firstLineChars="100" w:firstLine="200"/>
              <w:rPr>
                <w:color w:val="000000"/>
                <w:sz w:val="18"/>
                <w:szCs w:val="24"/>
              </w:rPr>
            </w:pPr>
            <w:r w:rsidRPr="0094225E">
              <w:rPr>
                <w:rFonts w:hint="eastAsia"/>
                <w:color w:val="000000"/>
                <w:sz w:val="20"/>
                <w:szCs w:val="24"/>
              </w:rPr>
              <w:t>私は、本事業補助金交付に必要な事項として、市税収納状況、住民登録及び必要に応じて行う現地調査等について、当該事業の所管職員が確認することについて同意します。また、五泉市暴力団排除条例（平成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24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年五泉市条例第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32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号）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第６条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に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規定する措置とし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、申請者（同居している親族を含む</w:t>
            </w:r>
            <w:r w:rsidR="0094225E" w:rsidRPr="0094225E">
              <w:rPr>
                <w:rFonts w:hint="eastAsia"/>
                <w:color w:val="000000"/>
                <w:sz w:val="20"/>
                <w:szCs w:val="24"/>
              </w:rPr>
              <w:t>。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）が暴力団員であるか否かの確認のため、</w:t>
            </w:r>
            <w:r w:rsidR="00E70C7A" w:rsidRPr="0094225E">
              <w:rPr>
                <w:rFonts w:hint="eastAsia"/>
                <w:color w:val="000000"/>
                <w:sz w:val="20"/>
                <w:szCs w:val="24"/>
              </w:rPr>
              <w:t>必要に応じ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警察に照会がなされることに同意します。</w:t>
            </w:r>
          </w:p>
          <w:p w14:paraId="294F5F03" w14:textId="0B55BBA3" w:rsidR="001C2D56" w:rsidRPr="008F4E7B" w:rsidRDefault="008F4E7B" w:rsidP="008F4E7B">
            <w:pPr>
              <w:spacing w:beforeLines="100" w:before="346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8F4E7B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7948B9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（署名）　</w:t>
            </w:r>
            <w:r w:rsidR="001C2D56" w:rsidRPr="008F4E7B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</w:p>
        </w:tc>
      </w:tr>
    </w:tbl>
    <w:p w14:paraId="4C5B0D57" w14:textId="77777777" w:rsidR="001C2D56" w:rsidRPr="00234475" w:rsidRDefault="001C2D56" w:rsidP="00234475">
      <w:pPr>
        <w:spacing w:line="0" w:lineRule="atLeast"/>
        <w:ind w:leftChars="-540" w:left="-1" w:hangingChars="708" w:hanging="1133"/>
        <w:rPr>
          <w:color w:val="000000"/>
          <w:sz w:val="16"/>
          <w:szCs w:val="24"/>
        </w:rPr>
        <w:sectPr w:rsidR="001C2D56" w:rsidRPr="00234475" w:rsidSect="001C2D56">
          <w:footerReference w:type="default" r:id="rId8"/>
          <w:pgSz w:w="11906" w:h="16838" w:code="9"/>
          <w:pgMar w:top="1985" w:right="1701" w:bottom="295" w:left="1701" w:header="851" w:footer="0" w:gutter="0"/>
          <w:pgNumType w:fmt="numberInDash"/>
          <w:cols w:space="425"/>
          <w:docGrid w:type="linesAndChars" w:linePitch="346"/>
        </w:sectPr>
      </w:pPr>
    </w:p>
    <w:p w14:paraId="5C1B8F55" w14:textId="77777777" w:rsidR="00D0173F" w:rsidRPr="003B501D" w:rsidRDefault="00D0173F" w:rsidP="00D0173F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339"/>
        <w:gridCol w:w="818"/>
        <w:gridCol w:w="927"/>
        <w:gridCol w:w="1586"/>
      </w:tblGrid>
      <w:tr w:rsidR="00D0173F" w:rsidRPr="003B501D" w14:paraId="1AEE2985" w14:textId="77777777" w:rsidTr="0037083E">
        <w:trPr>
          <w:trHeight w:val="285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689B8" w14:textId="77777777" w:rsidR="00D0173F" w:rsidRPr="003B501D" w:rsidRDefault="002D37B9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する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="00FD2D32" w:rsidRPr="003B501D">
              <w:rPr>
                <w:rFonts w:hint="eastAsia"/>
                <w:color w:val="000000"/>
                <w:szCs w:val="24"/>
              </w:rPr>
              <w:t>※設置</w:t>
            </w:r>
            <w:r w:rsidR="00D0173F" w:rsidRPr="003B501D">
              <w:rPr>
                <w:rFonts w:hint="eastAsia"/>
                <w:color w:val="000000"/>
                <w:szCs w:val="24"/>
              </w:rPr>
              <w:t>するものに■</w:t>
            </w:r>
          </w:p>
        </w:tc>
      </w:tr>
      <w:tr w:rsidR="00D0173F" w:rsidRPr="003B501D" w14:paraId="15AC945A" w14:textId="77777777" w:rsidTr="0037083E">
        <w:trPr>
          <w:trHeight w:val="1082"/>
        </w:trPr>
        <w:tc>
          <w:tcPr>
            <w:tcW w:w="91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658" w14:textId="2D3ED15E" w:rsidR="00D0173F" w:rsidRDefault="00D0173F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5DF2DD23" w14:textId="007D8225" w:rsidR="006A771E" w:rsidRPr="003B501D" w:rsidRDefault="006A771E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6A771E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3363C5EB" w14:textId="69F67D69" w:rsidR="00D0173F" w:rsidRPr="004A6629" w:rsidRDefault="004A6629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□ 定置用蓄電池</w:t>
            </w:r>
          </w:p>
        </w:tc>
      </w:tr>
      <w:tr w:rsidR="0014464A" w:rsidRPr="003B501D" w14:paraId="31894180" w14:textId="77777777" w:rsidTr="0037083E">
        <w:trPr>
          <w:trHeight w:val="134"/>
        </w:trPr>
        <w:tc>
          <w:tcPr>
            <w:tcW w:w="917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C3FB38" w14:textId="77777777" w:rsidR="0014464A" w:rsidRPr="0014464A" w:rsidRDefault="0014464A" w:rsidP="0037083E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</w:tc>
      </w:tr>
      <w:tr w:rsidR="00D0173F" w:rsidRPr="003B501D" w14:paraId="4663E2B7" w14:textId="77777777" w:rsidTr="0037083E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9A2A124" w14:textId="77777777" w:rsidR="00D0173F" w:rsidRPr="003B501D" w:rsidRDefault="00D0173F" w:rsidP="0037083E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bookmarkStart w:id="0" w:name="_Hlk529457720"/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CD384" w14:textId="77777777" w:rsidR="003935BC" w:rsidRPr="003B501D" w:rsidRDefault="00D0173F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1B6F74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8FA2C2" w14:textId="77777777" w:rsidR="00D0173F" w:rsidRPr="003B501D" w:rsidRDefault="00D0173F" w:rsidP="0037083E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D0173F" w:rsidRPr="003B501D" w14:paraId="2F265516" w14:textId="77777777" w:rsidTr="0037083E">
        <w:trPr>
          <w:trHeight w:val="680"/>
        </w:trPr>
        <w:tc>
          <w:tcPr>
            <w:tcW w:w="567" w:type="dxa"/>
            <w:vMerge/>
            <w:vAlign w:val="center"/>
          </w:tcPr>
          <w:p w14:paraId="00FD5216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2D409" w14:textId="77777777" w:rsidR="00D0173F" w:rsidRPr="003B501D" w:rsidRDefault="00D0173F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電池モジュールの最大出力の合計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①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BCD2008" w14:textId="77777777" w:rsidR="00D0173F" w:rsidRPr="003B501D" w:rsidRDefault="0079211F" w:rsidP="0037083E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52B22E" w14:textId="0EED2D5D" w:rsidR="0079211F" w:rsidRPr="003B501D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A8A53A5" w14:textId="77777777" w:rsidR="00877384" w:rsidRDefault="00D0173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07B7BEFB" w14:textId="77777777" w:rsidR="00D0173F" w:rsidRPr="003B501D" w:rsidRDefault="00D0173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18525B" w:rsidRPr="003B501D" w14:paraId="06140B83" w14:textId="77777777" w:rsidTr="0037083E">
        <w:trPr>
          <w:trHeight w:val="6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C9B05C8" w14:textId="77777777" w:rsidR="0018525B" w:rsidRPr="003B501D" w:rsidRDefault="0018525B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9ACDD" w14:textId="77777777" w:rsidR="0018525B" w:rsidRPr="003B501D" w:rsidRDefault="0018525B" w:rsidP="0037083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パワーコンディショナーの定格出力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　　②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9A960A4" w14:textId="77777777" w:rsidR="0018525B" w:rsidRPr="003B501D" w:rsidRDefault="0018525B" w:rsidP="0037083E">
            <w:pPr>
              <w:wordWrap w:val="0"/>
              <w:spacing w:line="0" w:lineRule="atLeast"/>
              <w:jc w:val="right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D62ED" w14:textId="4EBD789F" w:rsidR="0018525B" w:rsidRPr="0018525B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ｋ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CE6E" w14:textId="77777777" w:rsidR="0018525B" w:rsidRPr="003B501D" w:rsidRDefault="00EE5B1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542276" w:rsidRPr="0033382A" w14:paraId="47DBF43B" w14:textId="77777777" w:rsidTr="0037083E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A0A57E1" w14:textId="77777777" w:rsidR="00542276" w:rsidRPr="003B501D" w:rsidRDefault="00542276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0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F46" w14:textId="77777777" w:rsidR="00542276" w:rsidRPr="00542276" w:rsidRDefault="00542276" w:rsidP="0037083E">
            <w:pPr>
              <w:spacing w:line="0" w:lineRule="atLeast"/>
              <w:ind w:rightChars="100" w:right="210"/>
              <w:rPr>
                <w:color w:val="000000"/>
                <w:sz w:val="8"/>
                <w:szCs w:val="16"/>
              </w:rPr>
            </w:pPr>
            <w:r w:rsidRPr="00542276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0FEE666C" w14:textId="26ADC90A" w:rsidR="00542276" w:rsidRPr="0033382A" w:rsidRDefault="00E80311" w:rsidP="0037083E">
            <w:pPr>
              <w:tabs>
                <w:tab w:val="left" w:pos="6379"/>
              </w:tabs>
              <w:wordWrap w:val="0"/>
              <w:spacing w:beforeLines="50" w:before="173" w:line="0" w:lineRule="atLeast"/>
              <w:ind w:leftChars="414" w:left="869" w:rightChars="-47" w:right="-9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ｋＷ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 xml:space="preserve">　×　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>50,000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 xml:space="preserve">円　</w:t>
            </w:r>
            <w:r w:rsidR="00542276" w:rsidRPr="00C3602C">
              <w:rPr>
                <w:rFonts w:hint="eastAsia"/>
                <w:color w:val="000000"/>
                <w:sz w:val="16"/>
                <w:szCs w:val="16"/>
              </w:rPr>
              <w:t>※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50,000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円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 xml:space="preserve">キロワット　　</w:t>
            </w:r>
          </w:p>
        </w:tc>
      </w:tr>
      <w:tr w:rsidR="00D0173F" w:rsidRPr="005E73FD" w14:paraId="6723ECB7" w14:textId="77777777" w:rsidTr="00A243CB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C3561B6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25AA3" w14:textId="77777777" w:rsidR="00D0173F" w:rsidRPr="003B501D" w:rsidRDefault="00D0173F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333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A8BD8B0" w14:textId="77777777" w:rsidR="00D0173F" w:rsidRPr="003B501D" w:rsidRDefault="00EE1E63" w:rsidP="0037083E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  <w:r w:rsidR="00CF6C9F">
              <w:rPr>
                <w:rFonts w:hint="eastAsia"/>
                <w:color w:val="000000"/>
                <w:sz w:val="28"/>
                <w:szCs w:val="24"/>
              </w:rPr>
              <w:t>，</w:t>
            </w:r>
            <w:r w:rsidR="005628D0"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497A1" w14:textId="77777777" w:rsidR="00D0173F" w:rsidRPr="00EE1E63" w:rsidRDefault="00D0173F" w:rsidP="0037083E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BE1A" w14:textId="77777777" w:rsidR="00D0173F" w:rsidRPr="003B501D" w:rsidRDefault="00877384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24"/>
              </w:rPr>
            </w:pPr>
            <w:r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133EB149" w14:textId="77777777" w:rsidR="00D0173F" w:rsidRPr="003B501D" w:rsidRDefault="00D0173F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20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万円</w:t>
            </w:r>
          </w:p>
        </w:tc>
      </w:tr>
      <w:bookmarkEnd w:id="0"/>
    </w:tbl>
    <w:p w14:paraId="5F3EC357" w14:textId="77777777" w:rsidR="004B333C" w:rsidRDefault="004B333C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1456"/>
        <w:gridCol w:w="1559"/>
        <w:gridCol w:w="992"/>
        <w:gridCol w:w="1663"/>
      </w:tblGrid>
      <w:tr w:rsidR="0080236C" w:rsidRPr="003B501D" w14:paraId="4719E6A0" w14:textId="77777777" w:rsidTr="0037083E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5D8CA42" w14:textId="77777777" w:rsidR="0080236C" w:rsidRPr="00731185" w:rsidRDefault="0080236C" w:rsidP="0037083E">
            <w:pPr>
              <w:spacing w:line="0" w:lineRule="atLeast"/>
              <w:ind w:firstLineChars="50" w:firstLine="105"/>
              <w:rPr>
                <w:color w:val="000000"/>
                <w:szCs w:val="21"/>
              </w:rPr>
            </w:pPr>
            <w:r w:rsidRPr="00731185">
              <w:rPr>
                <w:rFonts w:hint="eastAsia"/>
                <w:color w:val="000000"/>
                <w:szCs w:val="21"/>
              </w:rPr>
              <w:t>エネファー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D3FDCC" w14:textId="77777777" w:rsidR="0080236C" w:rsidRPr="003B501D" w:rsidRDefault="00CD7379" w:rsidP="0037083E">
            <w:pPr>
              <w:spacing w:line="0" w:lineRule="atLeast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7BC6150" w14:textId="77777777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EE0A9D" w14:textId="1FF8E50A" w:rsidR="0080236C" w:rsidRPr="003B501D" w:rsidRDefault="008429B5" w:rsidP="0037083E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8429B5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80236C" w:rsidRPr="003B501D" w14:paraId="664EE118" w14:textId="77777777" w:rsidTr="0037083E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7B16DCE" w14:textId="77777777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E496E" w14:textId="502A72DE" w:rsidR="0080236C" w:rsidRPr="003B501D" w:rsidRDefault="0080236C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0E3F9C0" w14:textId="77777777" w:rsidR="0080236C" w:rsidRPr="0027634E" w:rsidRDefault="0080236C" w:rsidP="0037083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0E6BC" w14:textId="0FEA0CC5" w:rsidR="0080236C" w:rsidRPr="0027634E" w:rsidRDefault="0027634E" w:rsidP="0037083E">
            <w:pPr>
              <w:spacing w:line="0" w:lineRule="atLeast"/>
              <w:ind w:rightChars="-162" w:right="-34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000</w:t>
            </w:r>
            <w:r w:rsidR="00913C0E">
              <w:rPr>
                <w:color w:val="000000"/>
                <w:sz w:val="28"/>
                <w:szCs w:val="28"/>
              </w:rPr>
              <w:t xml:space="preserve"> 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6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85AC" w14:textId="77777777" w:rsidR="0080236C" w:rsidRPr="003B501D" w:rsidRDefault="0080236C" w:rsidP="0037083E">
            <w:pPr>
              <w:spacing w:line="0" w:lineRule="atLeast"/>
              <w:ind w:rightChars="100" w:right="210"/>
              <w:jc w:val="center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20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72A50D58" w14:textId="77777777" w:rsidR="0080236C" w:rsidRDefault="0080236C" w:rsidP="0037083E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40FDDE88" w14:textId="21E412C7" w:rsidR="004A6629" w:rsidRPr="004A6629" w:rsidRDefault="00646A02" w:rsidP="0037083E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="004A6629" w:rsidRPr="004A6629">
              <w:rPr>
                <w:rFonts w:hint="eastAsia"/>
                <w:sz w:val="16"/>
                <w:szCs w:val="24"/>
              </w:rPr>
              <w:t>20</w:t>
            </w:r>
            <w:r w:rsidRPr="004A6629">
              <w:rPr>
                <w:rFonts w:hint="eastAsia"/>
                <w:sz w:val="16"/>
                <w:szCs w:val="24"/>
              </w:rPr>
              <w:t>万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円</w:t>
            </w:r>
          </w:p>
        </w:tc>
      </w:tr>
    </w:tbl>
    <w:p w14:paraId="7B1E3FD0" w14:textId="156B72B4" w:rsidR="005E73FD" w:rsidRDefault="005E73FD" w:rsidP="005E73FD">
      <w:pPr>
        <w:rPr>
          <w:sz w:val="10"/>
          <w:szCs w:val="10"/>
        </w:rPr>
      </w:pP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164"/>
        <w:gridCol w:w="993"/>
        <w:gridCol w:w="927"/>
        <w:gridCol w:w="1586"/>
      </w:tblGrid>
      <w:tr w:rsidR="006A771E" w:rsidRPr="003B501D" w14:paraId="5BB67467" w14:textId="77777777" w:rsidTr="0037083E">
        <w:trPr>
          <w:cantSplit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91C1A4A" w14:textId="77777777" w:rsidR="006A771E" w:rsidRPr="003B501D" w:rsidRDefault="006A771E" w:rsidP="0037083E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295229" w14:textId="77777777" w:rsidR="006A771E" w:rsidRPr="003B501D" w:rsidRDefault="006A771E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41E175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733B4B" w14:textId="77777777" w:rsidR="006A771E" w:rsidRPr="003B501D" w:rsidRDefault="006A771E" w:rsidP="0037083E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6A771E" w:rsidRPr="003B501D" w14:paraId="0A727C63" w14:textId="77777777" w:rsidTr="00E80311">
        <w:trPr>
          <w:trHeight w:val="680"/>
        </w:trPr>
        <w:tc>
          <w:tcPr>
            <w:tcW w:w="567" w:type="dxa"/>
            <w:vMerge/>
            <w:vAlign w:val="center"/>
          </w:tcPr>
          <w:p w14:paraId="019C6A30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273F3" w14:textId="77777777" w:rsidR="006A771E" w:rsidRPr="003B501D" w:rsidRDefault="006A771E" w:rsidP="0037083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B471A2E" w14:textId="77777777" w:rsidR="006A771E" w:rsidRPr="003B501D" w:rsidRDefault="006A771E" w:rsidP="0037083E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C4210A" w14:textId="59EC4D25" w:rsidR="006A771E" w:rsidRPr="003B501D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ｈ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A2538" w14:textId="5648C131" w:rsidR="006A771E" w:rsidRPr="003B501D" w:rsidRDefault="008429B5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6A771E" w:rsidRPr="003B501D" w14:paraId="59954E42" w14:textId="77777777" w:rsidTr="00E80311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1A876D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CA59E8" w14:textId="36B7D168" w:rsidR="006A771E" w:rsidRPr="003B501D" w:rsidRDefault="006A771E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Ⓒ</w:t>
            </w:r>
          </w:p>
        </w:tc>
        <w:tc>
          <w:tcPr>
            <w:tcW w:w="216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7EE7F60A" w14:textId="77777777" w:rsidR="006A771E" w:rsidRPr="003B501D" w:rsidRDefault="006A771E" w:rsidP="0037083E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6D8E4" w14:textId="77777777" w:rsidR="006A771E" w:rsidRPr="00EE1E63" w:rsidRDefault="006A771E" w:rsidP="0037083E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6D1F" w14:textId="77777777" w:rsidR="006A771E" w:rsidRPr="006A771E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37AB3792" w14:textId="77777777" w:rsidR="006A771E" w:rsidRPr="006A771E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千円未満切り捨て</w:t>
            </w:r>
          </w:p>
          <w:p w14:paraId="5AAA7D49" w14:textId="6C1C7351" w:rsidR="006A771E" w:rsidRPr="003B501D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上限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万円</w:t>
            </w:r>
          </w:p>
        </w:tc>
      </w:tr>
    </w:tbl>
    <w:p w14:paraId="0AC4D5C1" w14:textId="77777777" w:rsidR="006A771E" w:rsidRPr="005E73FD" w:rsidRDefault="006A771E" w:rsidP="005E73FD">
      <w:pPr>
        <w:rPr>
          <w:sz w:val="10"/>
          <w:szCs w:val="10"/>
        </w:rPr>
      </w:pPr>
    </w:p>
    <w:tbl>
      <w:tblPr>
        <w:tblpPr w:leftFromText="142" w:rightFromText="142" w:vertAnchor="text" w:tblpX="94" w:tblpY="1"/>
        <w:tblOverlap w:val="never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6"/>
        <w:gridCol w:w="3828"/>
        <w:gridCol w:w="1842"/>
      </w:tblGrid>
      <w:tr w:rsidR="0080236C" w:rsidRPr="003B501D" w14:paraId="7718A467" w14:textId="77777777" w:rsidTr="0037083E">
        <w:trPr>
          <w:trHeight w:val="794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168E" w14:textId="474562D1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bookmarkStart w:id="1" w:name="_Hlk130461336"/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37083E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  <w:r w:rsidR="004B333C"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37083E">
              <w:rPr>
                <w:rFonts w:hint="eastAsia"/>
                <w:color w:val="000000"/>
                <w:sz w:val="24"/>
                <w:szCs w:val="24"/>
              </w:rPr>
              <w:t>Ⓒ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053981" w14:textId="77777777" w:rsidR="0080236C" w:rsidRPr="003B501D" w:rsidRDefault="007E1316" w:rsidP="0037083E">
            <w:pPr>
              <w:spacing w:line="0" w:lineRule="atLeast"/>
              <w:ind w:right="240"/>
              <w:jc w:val="right"/>
              <w:rPr>
                <w:color w:val="000000"/>
                <w:sz w:val="32"/>
                <w:szCs w:val="24"/>
              </w:rPr>
            </w:pPr>
            <w:r>
              <w:rPr>
                <w:rFonts w:hint="eastAsia"/>
                <w:color w:val="000000"/>
                <w:sz w:val="32"/>
                <w:szCs w:val="24"/>
              </w:rPr>
              <w:t xml:space="preserve">　</w:t>
            </w:r>
            <w:r w:rsidR="0027634E">
              <w:rPr>
                <w:rFonts w:hint="eastAsia"/>
                <w:color w:val="000000"/>
                <w:sz w:val="32"/>
                <w:szCs w:val="24"/>
              </w:rPr>
              <w:t>，</w:t>
            </w:r>
            <w:r>
              <w:rPr>
                <w:rFonts w:hint="eastAsia"/>
                <w:color w:val="000000"/>
                <w:sz w:val="32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BD45" w14:textId="77777777" w:rsidR="0080236C" w:rsidRPr="003B501D" w:rsidRDefault="0080236C" w:rsidP="0037083E">
            <w:pPr>
              <w:spacing w:line="0" w:lineRule="atLeast"/>
              <w:ind w:leftChars="87" w:left="183" w:rightChars="100" w:right="210"/>
              <w:rPr>
                <w:color w:val="000000"/>
                <w:sz w:val="32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bookmarkEnd w:id="1"/>
      <w:tr w:rsidR="0080236C" w:rsidRPr="003B501D" w14:paraId="3319838D" w14:textId="77777777" w:rsidTr="0037083E">
        <w:trPr>
          <w:trHeight w:val="1701"/>
        </w:trPr>
        <w:tc>
          <w:tcPr>
            <w:tcW w:w="9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8074C" w14:textId="77777777" w:rsidR="0080236C" w:rsidRPr="005D15FC" w:rsidRDefault="0080236C" w:rsidP="0037083E">
            <w:pPr>
              <w:spacing w:beforeLines="50" w:before="173" w:line="0" w:lineRule="atLeast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【添付書類】</w:t>
            </w:r>
          </w:p>
          <w:p w14:paraId="3CEC9619" w14:textId="77777777" w:rsidR="0080236C" w:rsidRPr="005D15FC" w:rsidRDefault="00887E11" w:rsidP="0037083E">
            <w:pPr>
              <w:spacing w:line="0" w:lineRule="atLeast"/>
              <w:ind w:firstLineChars="50" w:firstLine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1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設置事業に係る契約書の写し（</w:t>
            </w:r>
            <w:r w:rsidR="00906053" w:rsidRPr="005D15FC">
              <w:rPr>
                <w:rFonts w:hint="eastAsia"/>
                <w:color w:val="000000"/>
                <w:sz w:val="22"/>
              </w:rPr>
              <w:t>設置工事費総額の分かるもの</w:t>
            </w:r>
            <w:r w:rsidR="0080236C" w:rsidRPr="005D15FC">
              <w:rPr>
                <w:rFonts w:hint="eastAsia"/>
                <w:color w:val="000000"/>
                <w:sz w:val="22"/>
              </w:rPr>
              <w:t>）</w:t>
            </w:r>
          </w:p>
          <w:p w14:paraId="5B470C5B" w14:textId="77777777" w:rsidR="0080236C" w:rsidRPr="005D15FC" w:rsidRDefault="00887E11" w:rsidP="0037083E">
            <w:pPr>
              <w:spacing w:line="0" w:lineRule="atLeast"/>
              <w:ind w:leftChars="50" w:left="215" w:hangingChars="50" w:hanging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2</w:t>
            </w:r>
            <w:r w:rsidR="00E80A83" w:rsidRPr="005D15FC">
              <w:rPr>
                <w:rFonts w:hint="eastAsia"/>
                <w:color w:val="000000"/>
                <w:sz w:val="22"/>
              </w:rPr>
              <w:t xml:space="preserve">　省エネ設備等の設置経費の内訳がわかる明細書等の写し</w:t>
            </w:r>
          </w:p>
          <w:p w14:paraId="4FB1DFA4" w14:textId="77777777" w:rsidR="0080236C" w:rsidRPr="005D15FC" w:rsidRDefault="00887E11" w:rsidP="0037083E">
            <w:pPr>
              <w:spacing w:line="0" w:lineRule="atLeast"/>
              <w:ind w:leftChars="50" w:left="215" w:hangingChars="50" w:hanging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3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</w:t>
            </w:r>
            <w:r w:rsidR="00E80A83" w:rsidRPr="005D15FC">
              <w:rPr>
                <w:rFonts w:hint="eastAsia"/>
                <w:color w:val="000000"/>
                <w:sz w:val="22"/>
              </w:rPr>
              <w:t>省エネ設備等の形状、最大出力等の仕様が確認できる書類（カタログで可）の写し</w:t>
            </w:r>
          </w:p>
          <w:p w14:paraId="75DD7596" w14:textId="4060FE92" w:rsidR="0080236C" w:rsidRPr="005D15FC" w:rsidRDefault="00887E11" w:rsidP="0037083E">
            <w:pPr>
              <w:spacing w:line="0" w:lineRule="atLeast"/>
              <w:ind w:leftChars="50" w:left="435" w:hangingChars="150" w:hanging="33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4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現況写真（設置予定場所</w:t>
            </w:r>
            <w:r w:rsidR="00FF2B48">
              <w:rPr>
                <w:rFonts w:hint="eastAsia"/>
                <w:color w:val="000000"/>
                <w:sz w:val="22"/>
              </w:rPr>
              <w:t>または、</w:t>
            </w:r>
            <w:r w:rsidR="00A91241">
              <w:rPr>
                <w:rFonts w:hint="eastAsia"/>
                <w:color w:val="000000"/>
                <w:sz w:val="22"/>
              </w:rPr>
              <w:t>建売の場合は設置が確認できるもの。</w:t>
            </w:r>
            <w:r w:rsidR="003A5879">
              <w:rPr>
                <w:rFonts w:hint="eastAsia"/>
                <w:color w:val="000000"/>
                <w:sz w:val="22"/>
              </w:rPr>
              <w:t>定置</w:t>
            </w:r>
            <w:r w:rsidR="003E4527">
              <w:rPr>
                <w:rFonts w:hint="eastAsia"/>
                <w:color w:val="000000"/>
                <w:sz w:val="22"/>
              </w:rPr>
              <w:t>用</w:t>
            </w:r>
            <w:r w:rsidR="003A5879">
              <w:rPr>
                <w:rFonts w:hint="eastAsia"/>
                <w:color w:val="000000"/>
                <w:sz w:val="22"/>
              </w:rPr>
              <w:t>蓄電池</w:t>
            </w:r>
            <w:r w:rsidR="00F166E6">
              <w:rPr>
                <w:rFonts w:hint="eastAsia"/>
                <w:color w:val="000000"/>
                <w:sz w:val="22"/>
              </w:rPr>
              <w:t>に</w:t>
            </w:r>
            <w:r w:rsidR="00C37E23">
              <w:rPr>
                <w:rFonts w:hint="eastAsia"/>
                <w:color w:val="000000"/>
                <w:sz w:val="22"/>
              </w:rPr>
              <w:t>ついて</w:t>
            </w:r>
            <w:r w:rsidR="00F166E6">
              <w:rPr>
                <w:rFonts w:hint="eastAsia"/>
                <w:color w:val="000000"/>
                <w:sz w:val="22"/>
              </w:rPr>
              <w:t>は</w:t>
            </w:r>
            <w:r w:rsidR="003A5879">
              <w:rPr>
                <w:rFonts w:hint="eastAsia"/>
                <w:color w:val="000000"/>
                <w:sz w:val="22"/>
              </w:rPr>
              <w:t>、既設の発電設備がある場合はその設置状況が確認できるもの）</w:t>
            </w:r>
          </w:p>
          <w:p w14:paraId="4BF4E19E" w14:textId="77777777" w:rsidR="0080236C" w:rsidRPr="005D15FC" w:rsidRDefault="00887E11" w:rsidP="0037083E">
            <w:pPr>
              <w:spacing w:line="0" w:lineRule="atLeast"/>
              <w:ind w:firstLineChars="50" w:firstLine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5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住居部分とそれ以外の部分の床面積を確認できる平面図（店舗等併用住宅の場合のみ）</w:t>
            </w:r>
          </w:p>
          <w:p w14:paraId="0C805A6B" w14:textId="77777777" w:rsidR="0080236C" w:rsidRPr="009F0E10" w:rsidRDefault="00887E11" w:rsidP="0037083E">
            <w:pPr>
              <w:spacing w:line="0" w:lineRule="atLeast"/>
              <w:ind w:rightChars="100" w:right="210" w:firstLineChars="50" w:firstLine="110"/>
              <w:rPr>
                <w:color w:val="000000"/>
                <w:sz w:val="28"/>
                <w:szCs w:val="24"/>
              </w:rPr>
            </w:pPr>
            <w:r w:rsidRPr="005D15FC">
              <w:rPr>
                <w:rFonts w:hint="eastAsia"/>
                <w:color w:val="000000"/>
                <w:sz w:val="22"/>
              </w:rPr>
              <w:t>6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設置承諾書（設置する住宅が申請者の単独所有ではない場合のみ）</w:t>
            </w:r>
          </w:p>
        </w:tc>
      </w:tr>
    </w:tbl>
    <w:p w14:paraId="3408F5B2" w14:textId="74B4D8A4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3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6C675E5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16A5AFEE" w14:textId="77777777" w:rsidR="00080CB9" w:rsidRDefault="00080CB9" w:rsidP="001C2924">
      <w:pPr>
        <w:rPr>
          <w:color w:val="000000"/>
          <w:sz w:val="24"/>
          <w:szCs w:val="24"/>
        </w:rPr>
      </w:pPr>
    </w:p>
    <w:p w14:paraId="6D5AF9DA" w14:textId="77777777" w:rsidR="001C2924" w:rsidRPr="003B501D" w:rsidRDefault="00080CB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120"/>
          <w:kern w:val="0"/>
          <w:sz w:val="24"/>
          <w:szCs w:val="24"/>
          <w:fitText w:val="1680" w:id="-1312665088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680" w:id="-1312665088"/>
        </w:rPr>
        <w:t>長</w:t>
      </w:r>
      <w:r w:rsidR="001C2924"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1C2924" w:rsidRPr="003B501D">
        <w:rPr>
          <w:rFonts w:hint="eastAsia"/>
          <w:color w:val="000000"/>
          <w:sz w:val="24"/>
          <w:szCs w:val="24"/>
        </w:rPr>
        <w:t>様</w:t>
      </w:r>
    </w:p>
    <w:p w14:paraId="563009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BE82261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637B984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178E1970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4172AD43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6DB96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76FA5D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3A5D76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1C2924" w:rsidRPr="003B501D">
        <w:rPr>
          <w:rFonts w:hint="eastAsia"/>
          <w:color w:val="000000"/>
          <w:sz w:val="24"/>
          <w:szCs w:val="24"/>
        </w:rPr>
        <w:t>事業内容変更承認申請書</w:t>
      </w:r>
    </w:p>
    <w:p w14:paraId="0720337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6212A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611CB4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年　　月　　日付け五環第　　　号で交付決定を受けた補助事業</w:t>
      </w:r>
      <w:r w:rsidR="009B7D6C">
        <w:rPr>
          <w:rFonts w:hint="eastAsia"/>
          <w:color w:val="000000"/>
          <w:sz w:val="24"/>
          <w:szCs w:val="24"/>
        </w:rPr>
        <w:t>の</w:t>
      </w:r>
      <w:r w:rsidRPr="003B501D">
        <w:rPr>
          <w:rFonts w:hint="eastAsia"/>
          <w:color w:val="000000"/>
          <w:sz w:val="24"/>
          <w:szCs w:val="24"/>
        </w:rPr>
        <w:t>内容を変更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4273392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964AA4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5E5D545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D33594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5F424B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変更の理由</w:t>
      </w:r>
    </w:p>
    <w:p w14:paraId="5231AE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077BD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26C22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変更の内容</w:t>
      </w:r>
    </w:p>
    <w:p w14:paraId="4AF2D38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0A9532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AE7139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DE6A82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4CE7B8C" w14:textId="5F032CBB" w:rsidR="0038221D" w:rsidRPr="003B501D" w:rsidRDefault="001C2924" w:rsidP="0038221D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</w:p>
    <w:p w14:paraId="22015C2C" w14:textId="1CDD97FB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2939DAD4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B8CBE8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5174F2EA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296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296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0E97E09D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7390A632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0F44D11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5E161BD2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1136378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FD39F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8A69A1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A7255E0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事業</w:t>
      </w:r>
      <w:r w:rsidR="001C2924" w:rsidRPr="003B501D">
        <w:rPr>
          <w:rFonts w:hint="eastAsia"/>
          <w:color w:val="000000"/>
          <w:sz w:val="24"/>
          <w:szCs w:val="24"/>
        </w:rPr>
        <w:t>中止（廃止）承認申請書</w:t>
      </w:r>
    </w:p>
    <w:p w14:paraId="7F552D0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1ADE17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交付決定を受けた補助事業を中止（廃止）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06AEECB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FBB1C1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83099DF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B8BEB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DD731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中止（廃止）の理由</w:t>
      </w:r>
    </w:p>
    <w:p w14:paraId="7794FD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9BB5D1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3F019A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中止の期間（廃止の時期）</w:t>
      </w:r>
    </w:p>
    <w:p w14:paraId="7D14AF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D95E71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ACEB6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73AE90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A0A2CF8" w14:textId="1CB2FED7" w:rsidR="0038221D" w:rsidRPr="003B501D" w:rsidRDefault="001C2924" w:rsidP="0038221D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</w:p>
    <w:p w14:paraId="24831D4D" w14:textId="17D7E2F8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507D030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7CAAAA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250109F4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784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784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33E7AE35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5A12F58D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24631B4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091B6D8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7C46C1D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41874C7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E8D58B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F90EBAD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080CB9">
        <w:rPr>
          <w:rFonts w:hint="eastAsia"/>
          <w:color w:val="000000"/>
          <w:sz w:val="24"/>
          <w:szCs w:val="24"/>
        </w:rPr>
        <w:t>補助事業</w:t>
      </w:r>
      <w:r w:rsidR="001C2924" w:rsidRPr="003B501D">
        <w:rPr>
          <w:rFonts w:hint="eastAsia"/>
          <w:color w:val="000000"/>
          <w:sz w:val="24"/>
          <w:szCs w:val="24"/>
        </w:rPr>
        <w:t>実績報告書</w:t>
      </w:r>
    </w:p>
    <w:p w14:paraId="45AE101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1ACC7DB" w14:textId="77777777" w:rsidR="001C2924" w:rsidRPr="003B501D" w:rsidRDefault="001C2924" w:rsidP="00416B92">
      <w:pPr>
        <w:spacing w:afterLines="50" w:after="173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の交付決定のあった</w:t>
      </w:r>
      <w:r w:rsidR="00F401E1" w:rsidRPr="003B501D">
        <w:rPr>
          <w:rFonts w:hint="eastAsia"/>
          <w:color w:val="000000"/>
          <w:sz w:val="24"/>
          <w:szCs w:val="24"/>
        </w:rPr>
        <w:t>省エネ設備の設置事業</w:t>
      </w:r>
      <w:r w:rsidRPr="003B501D">
        <w:rPr>
          <w:rFonts w:hint="eastAsia"/>
          <w:color w:val="000000"/>
          <w:sz w:val="24"/>
          <w:szCs w:val="24"/>
        </w:rPr>
        <w:t>が完了した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報告します。</w:t>
      </w:r>
    </w:p>
    <w:p w14:paraId="1C7BF38E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A3B3DA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5747"/>
      </w:tblGrid>
      <w:tr w:rsidR="001C2924" w:rsidRPr="003B501D" w14:paraId="558B89F3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2DB8991E" w14:textId="77777777" w:rsidR="001C2924" w:rsidRPr="003B501D" w:rsidRDefault="004B44E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811" w:type="dxa"/>
          </w:tcPr>
          <w:p w14:paraId="1DD6D3E4" w14:textId="77777777" w:rsidR="001C2924" w:rsidRPr="003B501D" w:rsidRDefault="001C2924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</w:tc>
      </w:tr>
      <w:tr w:rsidR="001C2924" w:rsidRPr="003B501D" w14:paraId="1B4EF671" w14:textId="77777777" w:rsidTr="00FD2D32">
        <w:trPr>
          <w:trHeight w:val="1414"/>
        </w:trPr>
        <w:tc>
          <w:tcPr>
            <w:tcW w:w="2694" w:type="dxa"/>
            <w:vAlign w:val="center"/>
          </w:tcPr>
          <w:p w14:paraId="65380AFD" w14:textId="77777777" w:rsidR="001C2924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5811" w:type="dxa"/>
          </w:tcPr>
          <w:p w14:paraId="320A7257" w14:textId="77777777" w:rsidR="001C2924" w:rsidRPr="003B501D" w:rsidRDefault="006F7D9A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着　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年　　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D132B2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了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92AE4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した場合）</w:t>
            </w:r>
          </w:p>
          <w:p w14:paraId="7733DA69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D2D32" w:rsidRPr="003B501D" w14:paraId="7AC0AB20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3F51101D" w14:textId="77777777" w:rsidR="00FD2D32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概要</w:t>
            </w:r>
          </w:p>
        </w:tc>
        <w:tc>
          <w:tcPr>
            <w:tcW w:w="5811" w:type="dxa"/>
            <w:vAlign w:val="center"/>
          </w:tcPr>
          <w:p w14:paraId="23E3F1D1" w14:textId="77777777" w:rsidR="00FD2D32" w:rsidRPr="003B501D" w:rsidRDefault="00FD2D3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別紙】の通り</w:t>
            </w:r>
          </w:p>
        </w:tc>
      </w:tr>
      <w:tr w:rsidR="006D77A2" w:rsidRPr="003B501D" w14:paraId="0628E58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4C71E069" w14:textId="77777777" w:rsidR="00E44C83" w:rsidRDefault="006D77A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</w:p>
          <w:p w14:paraId="47BB0AAA" w14:textId="77777777" w:rsidR="006D77A2" w:rsidRPr="003B501D" w:rsidRDefault="006D77A2" w:rsidP="00E44C83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811" w:type="dxa"/>
            <w:vAlign w:val="center"/>
          </w:tcPr>
          <w:p w14:paraId="6D94F286" w14:textId="66FC17B8" w:rsidR="006D77A2" w:rsidRPr="003B501D" w:rsidRDefault="006D77A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C2924" w:rsidRPr="003B501D" w14:paraId="3BE54B5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69FB618F" w14:textId="77777777" w:rsidR="001C2924" w:rsidRPr="003B501D" w:rsidRDefault="001C2924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交付決定額</w:t>
            </w:r>
          </w:p>
        </w:tc>
        <w:tc>
          <w:tcPr>
            <w:tcW w:w="5811" w:type="dxa"/>
            <w:vAlign w:val="center"/>
          </w:tcPr>
          <w:p w14:paraId="6BDA9725" w14:textId="59BA4CC2" w:rsidR="001C2924" w:rsidRPr="004009E2" w:rsidRDefault="001C2924" w:rsidP="006D77A2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>，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>000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009E2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668948C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添付書類</w:t>
      </w:r>
    </w:p>
    <w:p w14:paraId="3BB94518" w14:textId="77777777" w:rsidR="0065338E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="00BD1737" w:rsidRPr="003B501D">
        <w:rPr>
          <w:rFonts w:hint="eastAsia"/>
          <w:color w:val="000000"/>
          <w:sz w:val="24"/>
          <w:szCs w:val="24"/>
        </w:rPr>
        <w:t>の設置経費</w:t>
      </w:r>
      <w:r w:rsidR="00906053" w:rsidRPr="003B501D">
        <w:rPr>
          <w:rFonts w:hint="eastAsia"/>
          <w:color w:val="000000"/>
          <w:sz w:val="24"/>
          <w:szCs w:val="24"/>
        </w:rPr>
        <w:t>に係る</w:t>
      </w:r>
      <w:r w:rsidR="001C2924" w:rsidRPr="003B501D">
        <w:rPr>
          <w:rFonts w:hint="eastAsia"/>
          <w:color w:val="000000"/>
          <w:sz w:val="24"/>
          <w:szCs w:val="24"/>
        </w:rPr>
        <w:t>領収書</w:t>
      </w:r>
      <w:r w:rsidR="00906053" w:rsidRPr="003B501D">
        <w:rPr>
          <w:rFonts w:hint="eastAsia"/>
          <w:color w:val="000000"/>
          <w:sz w:val="24"/>
          <w:szCs w:val="24"/>
        </w:rPr>
        <w:t>の写し</w:t>
      </w:r>
    </w:p>
    <w:p w14:paraId="4D9C84E8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</w:t>
      </w:r>
      <w:r w:rsidR="009F3C56">
        <w:rPr>
          <w:rFonts w:hint="eastAsia"/>
          <w:color w:val="000000"/>
          <w:sz w:val="24"/>
          <w:szCs w:val="24"/>
        </w:rPr>
        <w:t xml:space="preserve">　省エネ設備等の設置経費</w:t>
      </w:r>
      <w:r w:rsidR="0065338E" w:rsidRPr="003B501D">
        <w:rPr>
          <w:rFonts w:hint="eastAsia"/>
          <w:color w:val="000000"/>
          <w:sz w:val="24"/>
          <w:szCs w:val="24"/>
        </w:rPr>
        <w:t>の内訳が分かる書面</w:t>
      </w:r>
    </w:p>
    <w:p w14:paraId="08A3944C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1C2924" w:rsidRPr="003B501D">
        <w:rPr>
          <w:rFonts w:hint="eastAsia"/>
          <w:color w:val="000000"/>
          <w:sz w:val="24"/>
          <w:szCs w:val="24"/>
        </w:rPr>
        <w:t>設置状況を示す写真</w:t>
      </w:r>
    </w:p>
    <w:p w14:paraId="067CDD30" w14:textId="77777777" w:rsidR="0065338E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 w:rsidR="0065338E" w:rsidRPr="003B501D">
        <w:rPr>
          <w:rFonts w:hint="eastAsia"/>
          <w:color w:val="000000"/>
          <w:sz w:val="24"/>
          <w:szCs w:val="24"/>
        </w:rPr>
        <w:t xml:space="preserve">　</w:t>
      </w:r>
      <w:r w:rsidR="00B45349">
        <w:rPr>
          <w:rFonts w:hint="eastAsia"/>
          <w:color w:val="000000"/>
          <w:sz w:val="24"/>
          <w:szCs w:val="24"/>
        </w:rPr>
        <w:t>太陽光発電の場合、</w:t>
      </w:r>
      <w:r w:rsidR="0065338E" w:rsidRPr="003B501D">
        <w:rPr>
          <w:rFonts w:hint="eastAsia"/>
          <w:color w:val="000000"/>
          <w:sz w:val="24"/>
          <w:szCs w:val="24"/>
        </w:rPr>
        <w:t>電力会社との系統連結に伴う電力受給契約書の写し</w:t>
      </w:r>
      <w:r w:rsidR="00703453">
        <w:rPr>
          <w:rFonts w:hint="eastAsia"/>
          <w:color w:val="000000"/>
          <w:sz w:val="24"/>
          <w:szCs w:val="24"/>
        </w:rPr>
        <w:t>,</w:t>
      </w:r>
    </w:p>
    <w:p w14:paraId="7F3E290A" w14:textId="77777777" w:rsidR="00703453" w:rsidRPr="003B501D" w:rsidRDefault="00703453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703453">
        <w:rPr>
          <w:rFonts w:hint="eastAsia"/>
          <w:color w:val="000000"/>
          <w:sz w:val="24"/>
          <w:szCs w:val="24"/>
        </w:rPr>
        <w:t>又はそれに代わるもの</w:t>
      </w:r>
    </w:p>
    <w:p w14:paraId="0EB96417" w14:textId="77777777" w:rsidR="00FD2D32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="001C2924" w:rsidRPr="003B501D">
        <w:rPr>
          <w:rFonts w:hint="eastAsia"/>
          <w:color w:val="000000"/>
          <w:sz w:val="24"/>
          <w:szCs w:val="24"/>
        </w:rPr>
        <w:t xml:space="preserve">　その他市長が必要と認める書類</w:t>
      </w:r>
    </w:p>
    <w:p w14:paraId="794178C7" w14:textId="77777777" w:rsidR="00DB6953" w:rsidRPr="003B501D" w:rsidRDefault="00FD2D32" w:rsidP="00DB6953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="00DB6953"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2835"/>
        <w:gridCol w:w="1812"/>
        <w:gridCol w:w="714"/>
        <w:gridCol w:w="1067"/>
        <w:gridCol w:w="1369"/>
        <w:gridCol w:w="76"/>
      </w:tblGrid>
      <w:tr w:rsidR="00DB6953" w:rsidRPr="003B501D" w14:paraId="6840ABA4" w14:textId="77777777" w:rsidTr="009159EC">
        <w:trPr>
          <w:trHeight w:val="285"/>
        </w:trPr>
        <w:tc>
          <w:tcPr>
            <w:tcW w:w="910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373DC" w14:textId="77777777" w:rsidR="00DB6953" w:rsidRPr="003B501D" w:rsidRDefault="00DB6953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した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Pr="003B501D">
              <w:rPr>
                <w:rFonts w:hint="eastAsia"/>
                <w:color w:val="000000"/>
                <w:szCs w:val="24"/>
              </w:rPr>
              <w:t>※設置したものに■</w:t>
            </w:r>
          </w:p>
        </w:tc>
      </w:tr>
      <w:tr w:rsidR="00DB6953" w:rsidRPr="003B501D" w14:paraId="02BB7BE3" w14:textId="77777777" w:rsidTr="009159EC">
        <w:trPr>
          <w:trHeight w:val="1096"/>
        </w:trPr>
        <w:tc>
          <w:tcPr>
            <w:tcW w:w="91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1ED" w14:textId="0A6617B4" w:rsidR="00DB6953" w:rsidRDefault="00DB6953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09A81522" w14:textId="17BEF39D" w:rsidR="008429B5" w:rsidRDefault="008429B5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8429B5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22A08282" w14:textId="139490F3" w:rsidR="00DB6953" w:rsidRPr="00B15056" w:rsidRDefault="00B15056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</w:tr>
      <w:tr w:rsidR="00DB6953" w:rsidRPr="003B501D" w14:paraId="3FFC8A37" w14:textId="77777777" w:rsidTr="009159EC">
        <w:trPr>
          <w:gridAfter w:val="1"/>
          <w:wAfter w:w="76" w:type="dxa"/>
          <w:trHeight w:val="288"/>
        </w:trPr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8C71F4" w14:textId="77777777" w:rsidR="00DB6953" w:rsidRPr="003B501D" w:rsidRDefault="00DB6953" w:rsidP="009159EC">
            <w:pPr>
              <w:spacing w:line="0" w:lineRule="atLeast"/>
              <w:rPr>
                <w:color w:val="000000"/>
                <w:sz w:val="2"/>
                <w:szCs w:val="24"/>
              </w:rPr>
            </w:pPr>
          </w:p>
        </w:tc>
      </w:tr>
      <w:tr w:rsidR="00E523F0" w:rsidRPr="003B501D" w14:paraId="192E82C5" w14:textId="77777777" w:rsidTr="009159EC">
        <w:trPr>
          <w:gridAfter w:val="1"/>
          <w:wAfter w:w="76" w:type="dxa"/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4F3207" w14:textId="77777777" w:rsidR="00E523F0" w:rsidRPr="003B501D" w:rsidRDefault="00E523F0" w:rsidP="009159EC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3F0C69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8CBF822" w14:textId="77777777" w:rsidR="00E523F0" w:rsidRPr="00542276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3FAD79E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E523F0" w:rsidRPr="003B501D" w14:paraId="725A91F9" w14:textId="77777777" w:rsidTr="00A243CB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285B8627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A363DB0" w14:textId="77777777" w:rsidR="00E523F0" w:rsidRPr="003B501D" w:rsidRDefault="00E523F0" w:rsidP="009159E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20C7F">
              <w:rPr>
                <w:rFonts w:hint="eastAsia"/>
                <w:color w:val="000000"/>
                <w:szCs w:val="24"/>
              </w:rPr>
              <w:t>モジュール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979A1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最大出力の合計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181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0EBF686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5D2ED8" w14:textId="326ECDA0" w:rsidR="00E523F0" w:rsidRPr="003B501D" w:rsidRDefault="00E80311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ｋ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CDB0F33" w14:textId="77777777" w:rsidR="00E523F0" w:rsidRDefault="00E523F0" w:rsidP="00A243CB">
            <w:pPr>
              <w:spacing w:line="0" w:lineRule="atLeast"/>
              <w:ind w:rightChars="-47" w:right="-99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7AE30598" w14:textId="77777777" w:rsidR="00E523F0" w:rsidRPr="003B501D" w:rsidRDefault="00E523F0" w:rsidP="00A243CB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28AE37C9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179F041B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4A6D4305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0EE08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0AA8933C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メーカー名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50E9C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B5659D5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3E9EEDF1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721B0932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3CAA6B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8A09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8FBC709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2AC0FCB3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8AB1AF8" w14:textId="77777777" w:rsidR="00E523F0" w:rsidRPr="00510BD0" w:rsidRDefault="00E523F0" w:rsidP="009159EC">
            <w:pPr>
              <w:jc w:val="center"/>
              <w:rPr>
                <w:color w:val="000000"/>
                <w:sz w:val="18"/>
                <w:szCs w:val="18"/>
              </w:rPr>
            </w:pPr>
            <w:r w:rsidRPr="00510BD0">
              <w:rPr>
                <w:rFonts w:hint="eastAsia"/>
                <w:color w:val="000000"/>
                <w:kern w:val="0"/>
                <w:sz w:val="18"/>
                <w:szCs w:val="18"/>
              </w:rPr>
              <w:t>パワーコンディショナー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681EB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格出力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0ECE" w14:textId="77623BC9" w:rsidR="00E523F0" w:rsidRPr="00B11FF7" w:rsidRDefault="00FE472E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</w:t>
            </w:r>
            <w:r w:rsidR="00E80311">
              <w:rPr>
                <w:rFonts w:hint="eastAsia"/>
                <w:color w:val="000000"/>
                <w:sz w:val="24"/>
                <w:szCs w:val="24"/>
              </w:rPr>
              <w:t>ｋＷ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3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75F342E2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5E0F61B6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0F245ADD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BE784D" w14:textId="77777777" w:rsidR="00E523F0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2619D54D" w14:textId="77777777" w:rsidR="00E523F0" w:rsidRPr="003B501D" w:rsidRDefault="00542276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>メーカー名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AEB5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7487FD38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1059DAA1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62251626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CF8A78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EF32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D50108" w:rsidRPr="003B501D" w14:paraId="21D134F3" w14:textId="77777777" w:rsidTr="009159EC">
        <w:trPr>
          <w:gridAfter w:val="1"/>
          <w:wAfter w:w="76" w:type="dxa"/>
          <w:trHeight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00A460E" w14:textId="77777777" w:rsidR="00D50108" w:rsidRPr="003B501D" w:rsidRDefault="00D50108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2E528A" w14:textId="77777777" w:rsidR="00D50108" w:rsidRPr="005D15FC" w:rsidRDefault="00D50108" w:rsidP="009159EC">
            <w:pPr>
              <w:spacing w:line="0" w:lineRule="atLeast"/>
              <w:ind w:rightChars="100" w:right="210"/>
              <w:rPr>
                <w:color w:val="000000"/>
                <w:sz w:val="18"/>
                <w:szCs w:val="16"/>
              </w:rPr>
            </w:pPr>
            <w:r w:rsidRPr="005D15FC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1D214E9A" w14:textId="274B0F8E" w:rsidR="00D50108" w:rsidRPr="003B501D" w:rsidRDefault="00D50108" w:rsidP="009159EC">
            <w:pPr>
              <w:spacing w:beforeLines="50" w:before="173"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</w:t>
            </w:r>
            <w:r w:rsidR="005D15FC">
              <w:rPr>
                <w:rFonts w:hint="eastAsia"/>
                <w:color w:val="000000"/>
                <w:sz w:val="16"/>
                <w:szCs w:val="16"/>
              </w:rPr>
              <w:t xml:space="preserve">　　　　　　</w:t>
            </w:r>
            <w:r w:rsidR="009159EC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E80311">
              <w:rPr>
                <w:rFonts w:hint="eastAsia"/>
                <w:color w:val="000000"/>
                <w:sz w:val="24"/>
                <w:szCs w:val="24"/>
              </w:rPr>
              <w:t>ｋＷ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×　</w:t>
            </w:r>
            <w:r>
              <w:rPr>
                <w:rFonts w:hint="eastAsia"/>
                <w:color w:val="000000"/>
                <w:sz w:val="24"/>
                <w:szCs w:val="24"/>
              </w:rPr>
              <w:t>50,000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円　</w:t>
            </w:r>
            <w:r w:rsidR="00A243C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</w:rPr>
              <w:t>50,000</w:t>
            </w:r>
            <w:r>
              <w:rPr>
                <w:rFonts w:hint="eastAsia"/>
                <w:color w:val="000000"/>
                <w:sz w:val="16"/>
                <w:szCs w:val="16"/>
              </w:rPr>
              <w:t>円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>キロワット</w:t>
            </w:r>
          </w:p>
        </w:tc>
      </w:tr>
    </w:tbl>
    <w:p w14:paraId="71E9214C" w14:textId="5DC3C000" w:rsidR="00CC4C84" w:rsidRDefault="00CC4C84"/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1456"/>
        <w:gridCol w:w="1379"/>
        <w:gridCol w:w="5038"/>
      </w:tblGrid>
      <w:tr w:rsidR="008429B5" w:rsidRPr="003B501D" w14:paraId="3C9472F2" w14:textId="77777777" w:rsidTr="009159EC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14:paraId="65CAA797" w14:textId="77777777" w:rsidR="008429B5" w:rsidRPr="003B501D" w:rsidRDefault="008429B5" w:rsidP="009159EC">
            <w:pPr>
              <w:spacing w:line="0" w:lineRule="atLeast"/>
              <w:ind w:right="113" w:firstLineChars="50" w:firstLine="120"/>
              <w:jc w:val="center"/>
              <w:rPr>
                <w:color w:val="000000"/>
                <w:sz w:val="24"/>
                <w:szCs w:val="24"/>
              </w:rPr>
            </w:pPr>
            <w:r w:rsidRPr="005D15FC">
              <w:rPr>
                <w:rFonts w:hint="eastAsia"/>
                <w:color w:val="000000"/>
                <w:sz w:val="24"/>
                <w:szCs w:val="16"/>
              </w:rPr>
              <w:t>エネファーム</w:t>
            </w:r>
          </w:p>
        </w:tc>
        <w:tc>
          <w:tcPr>
            <w:tcW w:w="3501" w:type="dxa"/>
            <w:gridSpan w:val="3"/>
            <w:tcBorders>
              <w:bottom w:val="dotted" w:sz="4" w:space="0" w:color="auto"/>
            </w:tcBorders>
            <w:vAlign w:val="center"/>
          </w:tcPr>
          <w:p w14:paraId="2A8C37C1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B02B" w14:textId="77777777" w:rsidR="008429B5" w:rsidRDefault="008429B5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</w:t>
            </w:r>
          </w:p>
          <w:p w14:paraId="1FCA3F49" w14:textId="7663BD89" w:rsidR="008429B5" w:rsidRPr="001C7E12" w:rsidRDefault="008429B5" w:rsidP="009159EC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</w:t>
            </w:r>
            <w:r w:rsidRPr="001C7E12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  <w:p w14:paraId="2CEA88F2" w14:textId="77777777" w:rsidR="008429B5" w:rsidRPr="003B501D" w:rsidRDefault="008429B5" w:rsidP="009159EC">
            <w:pPr>
              <w:spacing w:line="0" w:lineRule="atLeast"/>
              <w:ind w:rightChars="100" w:right="210" w:firstLineChars="600" w:firstLine="9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</w:t>
            </w:r>
          </w:p>
        </w:tc>
      </w:tr>
      <w:tr w:rsidR="008429B5" w:rsidRPr="003B501D" w14:paraId="4D33EB37" w14:textId="77777777" w:rsidTr="009159EC">
        <w:trPr>
          <w:trHeight w:val="680"/>
        </w:trPr>
        <w:tc>
          <w:tcPr>
            <w:tcW w:w="567" w:type="dxa"/>
            <w:vMerge/>
            <w:vAlign w:val="center"/>
          </w:tcPr>
          <w:p w14:paraId="260A8F3F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E263BD9" w14:textId="77777777" w:rsidR="008429B5" w:rsidRPr="003B501D" w:rsidRDefault="008429B5" w:rsidP="009159E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システム構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2FD7A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製造社名</w:t>
            </w:r>
          </w:p>
          <w:p w14:paraId="0852FEBA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（メーカー名）</w:t>
            </w:r>
          </w:p>
        </w:tc>
        <w:tc>
          <w:tcPr>
            <w:tcW w:w="50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2CB08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8429B5" w:rsidRPr="003B501D" w14:paraId="1019A1AE" w14:textId="77777777" w:rsidTr="009159EC">
        <w:trPr>
          <w:trHeight w:val="680"/>
        </w:trPr>
        <w:tc>
          <w:tcPr>
            <w:tcW w:w="567" w:type="dxa"/>
            <w:vMerge/>
            <w:vAlign w:val="center"/>
          </w:tcPr>
          <w:p w14:paraId="5BD379D1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5AF522C9" w14:textId="77777777" w:rsidR="008429B5" w:rsidRPr="003B501D" w:rsidRDefault="008429B5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46D63" w14:textId="77777777" w:rsidR="008429B5" w:rsidRPr="0002229A" w:rsidRDefault="008429B5" w:rsidP="009159EC">
            <w:pPr>
              <w:spacing w:line="0" w:lineRule="atLeast"/>
              <w:jc w:val="left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燃料電池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2525D1" w14:textId="77777777" w:rsidR="008429B5" w:rsidRPr="0002229A" w:rsidRDefault="008429B5" w:rsidP="009159EC">
            <w:pPr>
              <w:spacing w:line="0" w:lineRule="atLeast"/>
              <w:jc w:val="center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2874E8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  <w:tr w:rsidR="008429B5" w:rsidRPr="003B501D" w14:paraId="0ADE4538" w14:textId="77777777" w:rsidTr="009159EC">
        <w:trPr>
          <w:trHeight w:val="6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25C48EF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66BF8E" w14:textId="77777777" w:rsidR="008429B5" w:rsidRPr="003B501D" w:rsidRDefault="008429B5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CF9669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貯湯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FC3C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</w:tbl>
    <w:p w14:paraId="4EA3BB88" w14:textId="3D69A3B9" w:rsidR="008429B5" w:rsidRDefault="008429B5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276"/>
        <w:gridCol w:w="1276"/>
        <w:gridCol w:w="927"/>
        <w:gridCol w:w="1586"/>
      </w:tblGrid>
      <w:tr w:rsidR="00506DDA" w:rsidRPr="003B501D" w14:paraId="6C883E0D" w14:textId="77777777" w:rsidTr="008440D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699E0E" w14:textId="77777777" w:rsidR="00506DDA" w:rsidRPr="003B501D" w:rsidRDefault="00506DDA" w:rsidP="008440DB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3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16403" w14:textId="77777777" w:rsidR="00506DDA" w:rsidRPr="003B501D" w:rsidRDefault="00506DDA" w:rsidP="008440DB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</w:t>
            </w:r>
            <w:r>
              <w:rPr>
                <w:rFonts w:hint="eastAsia"/>
                <w:color w:val="000000"/>
                <w:sz w:val="24"/>
                <w:szCs w:val="24"/>
              </w:rPr>
              <w:t>した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EC6BAA0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8F28FEC" w14:textId="77777777" w:rsidR="00506DDA" w:rsidRPr="003B501D" w:rsidRDefault="00506DDA" w:rsidP="008440DB">
            <w:pPr>
              <w:spacing w:line="0" w:lineRule="atLeast"/>
              <w:ind w:firstLineChars="50" w:firstLine="140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506DDA" w:rsidRPr="003B501D" w14:paraId="386A7780" w14:textId="77777777" w:rsidTr="003D4620">
        <w:trPr>
          <w:trHeight w:val="567"/>
        </w:trPr>
        <w:tc>
          <w:tcPr>
            <w:tcW w:w="567" w:type="dxa"/>
            <w:vMerge/>
            <w:vAlign w:val="center"/>
          </w:tcPr>
          <w:p w14:paraId="41C17973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D0D04" w14:textId="77777777" w:rsidR="00506DDA" w:rsidRPr="003B501D" w:rsidRDefault="00506DDA" w:rsidP="008440DB">
            <w:pPr>
              <w:rPr>
                <w:color w:val="000000"/>
                <w:sz w:val="24"/>
                <w:szCs w:val="24"/>
              </w:rPr>
            </w:pPr>
            <w:r w:rsidRPr="00840E2A">
              <w:rPr>
                <w:rFonts w:hint="eastAsia"/>
                <w:color w:val="000000"/>
                <w:sz w:val="24"/>
                <w:szCs w:val="24"/>
              </w:rPr>
              <w:t>製造社名（メーカー名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AC91CEF" w14:textId="77777777" w:rsidR="00506DDA" w:rsidRPr="003B501D" w:rsidRDefault="00506DDA" w:rsidP="008440DB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67C56F" w14:textId="77777777" w:rsidR="00506DDA" w:rsidRPr="003B501D" w:rsidRDefault="00506DDA" w:rsidP="008440DB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80DE72D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506DDA" w:rsidRPr="003B501D" w14:paraId="6CCDEE06" w14:textId="77777777" w:rsidTr="003D4620">
        <w:trPr>
          <w:trHeight w:val="567"/>
        </w:trPr>
        <w:tc>
          <w:tcPr>
            <w:tcW w:w="567" w:type="dxa"/>
            <w:vMerge/>
            <w:vAlign w:val="center"/>
          </w:tcPr>
          <w:p w14:paraId="67773CAB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F5DC9" w14:textId="77777777" w:rsidR="00506DDA" w:rsidRPr="00840E2A" w:rsidRDefault="00506DDA" w:rsidP="008440DB">
            <w:pPr>
              <w:rPr>
                <w:color w:val="000000"/>
                <w:sz w:val="24"/>
                <w:szCs w:val="24"/>
              </w:rPr>
            </w:pPr>
            <w:r w:rsidRPr="002A398F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99DD6EA" w14:textId="77777777" w:rsidR="00506DDA" w:rsidRPr="003B501D" w:rsidRDefault="00506DDA" w:rsidP="008440DB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4AA240" w14:textId="77777777" w:rsidR="00506DDA" w:rsidRPr="003B501D" w:rsidRDefault="00506DDA" w:rsidP="008440DB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3F69E3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506DDA" w:rsidRPr="003B501D" w14:paraId="13D5B609" w14:textId="77777777" w:rsidTr="003D4620">
        <w:trPr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3313DBD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1A4252" w14:textId="77777777" w:rsidR="00506DDA" w:rsidRPr="003B501D" w:rsidRDefault="00506DDA" w:rsidP="008440D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16F0248" w14:textId="77777777" w:rsidR="00506DDA" w:rsidRPr="003B501D" w:rsidRDefault="00506DDA" w:rsidP="008440DB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74A5E" w14:textId="257383A9" w:rsidR="00506DDA" w:rsidRPr="00EE1E63" w:rsidRDefault="00E80311" w:rsidP="008440DB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</w:t>
            </w:r>
            <w:r w:rsidR="003D4620">
              <w:rPr>
                <w:rFonts w:hint="eastAsia"/>
                <w:color w:val="000000"/>
                <w:sz w:val="28"/>
                <w:szCs w:val="24"/>
              </w:rPr>
              <w:t>ｈ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CCA32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</w:tbl>
    <w:p w14:paraId="524C1F61" w14:textId="19E749F0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D5CAAB9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70E56E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7C295BCB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271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271"/>
        </w:rPr>
        <w:t>長</w:t>
      </w:r>
      <w:r w:rsidR="008D2F91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59B386A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40F9D9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72BDE37A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79CCC3DE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氏　　名　　　　　　　　　　㊞</w:t>
      </w:r>
    </w:p>
    <w:p w14:paraId="3F8301ED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1FEDB8B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DD31EB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74F1A98" w14:textId="10407986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費補助金交付請求書</w:t>
      </w:r>
    </w:p>
    <w:p w14:paraId="20BBFC4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A1F6F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交付額の確定通知のあった事業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の規定により</w:t>
      </w:r>
      <w:r w:rsidR="00906053" w:rsidRPr="003B501D">
        <w:rPr>
          <w:rFonts w:hint="eastAsia"/>
          <w:color w:val="000000"/>
          <w:sz w:val="24"/>
          <w:szCs w:val="24"/>
        </w:rPr>
        <w:t>、</w:t>
      </w:r>
      <w:r w:rsidRPr="003B501D">
        <w:rPr>
          <w:rFonts w:hint="eastAsia"/>
          <w:color w:val="000000"/>
          <w:sz w:val="24"/>
          <w:szCs w:val="24"/>
        </w:rPr>
        <w:t>下記のとおり補助金の交付を請求します。</w:t>
      </w:r>
    </w:p>
    <w:p w14:paraId="7324D7E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77B1540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77EB26C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5703"/>
      </w:tblGrid>
      <w:tr w:rsidR="001C2924" w:rsidRPr="003B501D" w14:paraId="5F27C5C1" w14:textId="77777777" w:rsidTr="00A2750D">
        <w:trPr>
          <w:trHeight w:val="715"/>
        </w:trPr>
        <w:tc>
          <w:tcPr>
            <w:tcW w:w="2730" w:type="dxa"/>
            <w:vAlign w:val="center"/>
          </w:tcPr>
          <w:p w14:paraId="133B2A56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請求額</w:t>
            </w:r>
          </w:p>
        </w:tc>
        <w:tc>
          <w:tcPr>
            <w:tcW w:w="5775" w:type="dxa"/>
            <w:vAlign w:val="center"/>
          </w:tcPr>
          <w:p w14:paraId="5FD3E5E7" w14:textId="77777777" w:rsidR="001C2924" w:rsidRPr="003B501D" w:rsidRDefault="001C2924" w:rsidP="000B2A52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金　　　　　　　　　　　　　円</w:t>
            </w:r>
          </w:p>
        </w:tc>
      </w:tr>
      <w:tr w:rsidR="001C2924" w:rsidRPr="003B501D" w14:paraId="7D74CD65" w14:textId="77777777" w:rsidTr="00A2750D">
        <w:trPr>
          <w:trHeight w:val="1414"/>
        </w:trPr>
        <w:tc>
          <w:tcPr>
            <w:tcW w:w="2730" w:type="dxa"/>
            <w:vAlign w:val="center"/>
          </w:tcPr>
          <w:p w14:paraId="13DA5A1A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振込先金融機関名</w:t>
            </w:r>
          </w:p>
        </w:tc>
        <w:tc>
          <w:tcPr>
            <w:tcW w:w="5775" w:type="dxa"/>
            <w:vAlign w:val="center"/>
          </w:tcPr>
          <w:p w14:paraId="3ABF5AE2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銀行　　　　　　　　信用組合</w:t>
            </w:r>
          </w:p>
          <w:p w14:paraId="5A0E55DC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農協　　　　　　　　労働金庫</w:t>
            </w:r>
          </w:p>
          <w:p w14:paraId="7300B6E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信用金庫</w:t>
            </w:r>
          </w:p>
        </w:tc>
      </w:tr>
      <w:tr w:rsidR="001C2924" w:rsidRPr="003B501D" w14:paraId="288A43F4" w14:textId="77777777" w:rsidTr="00A2750D">
        <w:trPr>
          <w:trHeight w:val="709"/>
        </w:trPr>
        <w:tc>
          <w:tcPr>
            <w:tcW w:w="2730" w:type="dxa"/>
            <w:vAlign w:val="center"/>
          </w:tcPr>
          <w:p w14:paraId="04F89F0B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5775" w:type="dxa"/>
            <w:vAlign w:val="center"/>
          </w:tcPr>
          <w:p w14:paraId="50FA2C81" w14:textId="77777777" w:rsidR="001C2924" w:rsidRPr="003B501D" w:rsidRDefault="001C2924" w:rsidP="00350002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店　　　　　　　　　　　支店</w:t>
            </w:r>
          </w:p>
        </w:tc>
      </w:tr>
      <w:tr w:rsidR="001C2924" w:rsidRPr="003B501D" w14:paraId="0C0E4574" w14:textId="77777777" w:rsidTr="00A2750D">
        <w:trPr>
          <w:trHeight w:val="698"/>
        </w:trPr>
        <w:tc>
          <w:tcPr>
            <w:tcW w:w="2730" w:type="dxa"/>
            <w:vAlign w:val="center"/>
          </w:tcPr>
          <w:p w14:paraId="5B5DC17A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5775" w:type="dxa"/>
            <w:vAlign w:val="center"/>
          </w:tcPr>
          <w:p w14:paraId="36D45D5B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普通　　　当座　　　その他（　　　　　）</w:t>
            </w:r>
          </w:p>
        </w:tc>
      </w:tr>
      <w:tr w:rsidR="001C2924" w:rsidRPr="003B501D" w14:paraId="09D867E1" w14:textId="77777777" w:rsidTr="00A2750D">
        <w:trPr>
          <w:trHeight w:val="720"/>
        </w:trPr>
        <w:tc>
          <w:tcPr>
            <w:tcW w:w="2730" w:type="dxa"/>
            <w:vAlign w:val="center"/>
          </w:tcPr>
          <w:p w14:paraId="1A8B1B01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5775" w:type="dxa"/>
            <w:vAlign w:val="center"/>
          </w:tcPr>
          <w:p w14:paraId="6597C11D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28043AC8" w14:textId="77777777" w:rsidTr="00FF6605">
        <w:trPr>
          <w:trHeight w:val="334"/>
        </w:trPr>
        <w:tc>
          <w:tcPr>
            <w:tcW w:w="2730" w:type="dxa"/>
            <w:tcBorders>
              <w:bottom w:val="dotted" w:sz="4" w:space="0" w:color="auto"/>
            </w:tcBorders>
            <w:vAlign w:val="center"/>
          </w:tcPr>
          <w:p w14:paraId="4E15DD42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5775" w:type="dxa"/>
            <w:tcBorders>
              <w:bottom w:val="dotted" w:sz="4" w:space="0" w:color="auto"/>
            </w:tcBorders>
            <w:vAlign w:val="center"/>
          </w:tcPr>
          <w:p w14:paraId="37D6017F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56D23B21" w14:textId="77777777" w:rsidTr="00FF6605">
        <w:trPr>
          <w:trHeight w:val="720"/>
        </w:trPr>
        <w:tc>
          <w:tcPr>
            <w:tcW w:w="2730" w:type="dxa"/>
            <w:tcBorders>
              <w:top w:val="dotted" w:sz="4" w:space="0" w:color="auto"/>
            </w:tcBorders>
            <w:vAlign w:val="center"/>
          </w:tcPr>
          <w:p w14:paraId="454FD5BC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5775" w:type="dxa"/>
            <w:tcBorders>
              <w:top w:val="dotted" w:sz="4" w:space="0" w:color="auto"/>
            </w:tcBorders>
            <w:vAlign w:val="center"/>
          </w:tcPr>
          <w:p w14:paraId="22C7674A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A33322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1737B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別紙</w:t>
      </w:r>
    </w:p>
    <w:p w14:paraId="0AC04603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D4AAA4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0473EAD9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1760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1760"/>
        </w:rPr>
        <w:t>長</w:t>
      </w:r>
      <w:r w:rsidR="00924FD7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6E0534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8A9453C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承諾者）</w:t>
      </w:r>
    </w:p>
    <w:p w14:paraId="70D1E93C" w14:textId="430013A1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住　　</w:t>
      </w:r>
      <w:r w:rsidR="007948B9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>所</w:t>
      </w:r>
    </w:p>
    <w:p w14:paraId="3FED85DA" w14:textId="23793FA1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氏名</w:t>
      </w:r>
      <w:r w:rsidR="007948B9">
        <w:rPr>
          <w:rFonts w:hint="eastAsia"/>
          <w:color w:val="000000"/>
          <w:sz w:val="24"/>
          <w:szCs w:val="24"/>
        </w:rPr>
        <w:t>（署名）</w:t>
      </w:r>
    </w:p>
    <w:p w14:paraId="1634DB22" w14:textId="77777777" w:rsidR="001C2924" w:rsidRPr="003B501D" w:rsidRDefault="001C2924" w:rsidP="007948B9">
      <w:pPr>
        <w:ind w:firstLineChars="1496" w:firstLine="4787"/>
        <w:jc w:val="left"/>
        <w:rPr>
          <w:color w:val="000000"/>
          <w:sz w:val="24"/>
          <w:szCs w:val="24"/>
        </w:rPr>
      </w:pPr>
      <w:r w:rsidRPr="007948B9">
        <w:rPr>
          <w:rFonts w:hint="eastAsia"/>
          <w:color w:val="000000"/>
          <w:spacing w:val="40"/>
          <w:kern w:val="0"/>
          <w:sz w:val="24"/>
          <w:szCs w:val="24"/>
          <w:fitText w:val="1200" w:id="-449140992"/>
        </w:rPr>
        <w:t>電話番</w:t>
      </w:r>
      <w:r w:rsidRPr="007948B9">
        <w:rPr>
          <w:rFonts w:hint="eastAsia"/>
          <w:color w:val="000000"/>
          <w:kern w:val="0"/>
          <w:sz w:val="24"/>
          <w:szCs w:val="24"/>
          <w:fitText w:val="1200" w:id="-449140992"/>
        </w:rPr>
        <w:t>号</w:t>
      </w:r>
    </w:p>
    <w:p w14:paraId="04C7602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FC05F8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21CBF90" w14:textId="30767CCE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に係る設置承諾書</w:t>
      </w:r>
    </w:p>
    <w:p w14:paraId="63EDE02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7BC7CF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1349A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下記の住宅は</w:t>
      </w:r>
      <w:r w:rsidR="0065338E" w:rsidRPr="003B501D">
        <w:rPr>
          <w:rFonts w:hint="eastAsia"/>
          <w:color w:val="000000"/>
          <w:sz w:val="24"/>
          <w:szCs w:val="24"/>
        </w:rPr>
        <w:t>（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私の所有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338E" w:rsidRPr="003B501D">
        <w:rPr>
          <w:rFonts w:hint="eastAsia"/>
          <w:color w:val="000000"/>
          <w:sz w:val="24"/>
          <w:szCs w:val="24"/>
        </w:rPr>
        <w:t>私との共有）物件</w:t>
      </w:r>
      <w:r w:rsidRPr="003B501D">
        <w:rPr>
          <w:rFonts w:hint="eastAsia"/>
          <w:color w:val="000000"/>
          <w:sz w:val="24"/>
          <w:szCs w:val="24"/>
        </w:rPr>
        <w:t>ですが、申請者が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</w:t>
      </w:r>
      <w:r w:rsidR="00F401E1" w:rsidRPr="003B501D">
        <w:rPr>
          <w:rFonts w:hint="eastAsia"/>
          <w:color w:val="000000"/>
          <w:sz w:val="24"/>
          <w:szCs w:val="24"/>
        </w:rPr>
        <w:t>申請にあたり、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Pr="003B501D">
        <w:rPr>
          <w:rFonts w:hint="eastAsia"/>
          <w:color w:val="000000"/>
          <w:sz w:val="24"/>
          <w:szCs w:val="24"/>
        </w:rPr>
        <w:t>を設置することを承諾します。</w:t>
      </w:r>
    </w:p>
    <w:p w14:paraId="5FFC71E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2AB025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5857F66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D75441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236F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住宅の所在地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</w:t>
      </w:r>
      <w:r w:rsidR="00656C4E" w:rsidRPr="003B501D">
        <w:rPr>
          <w:rFonts w:hint="eastAsia"/>
          <w:color w:val="000000"/>
          <w:sz w:val="24"/>
          <w:szCs w:val="24"/>
        </w:rPr>
        <w:t xml:space="preserve">五泉市　　　　　　　　　　　　　　　　　　　　　</w:t>
      </w:r>
    </w:p>
    <w:p w14:paraId="43C391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0A9FC3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住宅の種類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　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6C4E" w:rsidRPr="003B501D">
        <w:rPr>
          <w:rFonts w:hint="eastAsia"/>
          <w:color w:val="000000"/>
          <w:sz w:val="24"/>
          <w:szCs w:val="24"/>
        </w:rPr>
        <w:t>専用住宅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BD2FD4" w:rsidRPr="003B501D">
        <w:rPr>
          <w:rFonts w:hint="eastAsia"/>
          <w:color w:val="000000"/>
          <w:sz w:val="24"/>
          <w:szCs w:val="24"/>
        </w:rPr>
        <w:t>店舗</w:t>
      </w:r>
      <w:r w:rsidR="00656C4E" w:rsidRPr="003B501D">
        <w:rPr>
          <w:rFonts w:hint="eastAsia"/>
          <w:color w:val="000000"/>
          <w:sz w:val="24"/>
          <w:szCs w:val="24"/>
        </w:rPr>
        <w:t>併用住宅</w:t>
      </w:r>
    </w:p>
    <w:p w14:paraId="543D50C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F51904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３　申請者　　　　（住所）</w:t>
      </w:r>
    </w:p>
    <w:p w14:paraId="0717E7E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B285E0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　　　　　　　（氏名）</w:t>
      </w:r>
    </w:p>
    <w:p w14:paraId="16AC66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EDD4214" w14:textId="77777777" w:rsidR="001C2924" w:rsidRPr="003B501D" w:rsidRDefault="00BD2FD4" w:rsidP="00F401E1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　　　　　　（</w:t>
      </w:r>
      <w:r w:rsidR="004A0C3F" w:rsidRPr="003B501D">
        <w:rPr>
          <w:rFonts w:hint="eastAsia"/>
          <w:color w:val="000000"/>
          <w:sz w:val="24"/>
          <w:szCs w:val="24"/>
        </w:rPr>
        <w:t>申請者</w:t>
      </w:r>
      <w:r w:rsidR="00CE2ACF" w:rsidRPr="003B501D">
        <w:rPr>
          <w:rFonts w:hint="eastAsia"/>
          <w:color w:val="000000"/>
          <w:sz w:val="24"/>
          <w:szCs w:val="24"/>
        </w:rPr>
        <w:t>からみた</w:t>
      </w:r>
      <w:r w:rsidR="001C2924" w:rsidRPr="003B501D">
        <w:rPr>
          <w:rFonts w:hint="eastAsia"/>
          <w:color w:val="000000"/>
          <w:sz w:val="24"/>
          <w:szCs w:val="24"/>
        </w:rPr>
        <w:t>承諾者</w:t>
      </w:r>
      <w:r w:rsidR="00CE2ACF" w:rsidRPr="003B501D">
        <w:rPr>
          <w:rFonts w:hint="eastAsia"/>
          <w:color w:val="000000"/>
          <w:sz w:val="24"/>
          <w:szCs w:val="24"/>
        </w:rPr>
        <w:t>と</w:t>
      </w:r>
      <w:r w:rsidR="001C2924" w:rsidRPr="003B501D">
        <w:rPr>
          <w:rFonts w:hint="eastAsia"/>
          <w:color w:val="000000"/>
          <w:sz w:val="24"/>
          <w:szCs w:val="24"/>
        </w:rPr>
        <w:t>の</w:t>
      </w:r>
      <w:r w:rsidR="004A0C3F" w:rsidRPr="003B501D">
        <w:rPr>
          <w:rFonts w:hint="eastAsia"/>
          <w:color w:val="000000"/>
          <w:sz w:val="24"/>
          <w:szCs w:val="24"/>
        </w:rPr>
        <w:t>関係）</w:t>
      </w:r>
    </w:p>
    <w:p w14:paraId="393CFC9E" w14:textId="77777777" w:rsidR="004A0C3F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夫婦</w:t>
      </w:r>
    </w:p>
    <w:p w14:paraId="73B3FCE8" w14:textId="77777777" w:rsidR="00BD2FD4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親子</w:t>
      </w:r>
    </w:p>
    <w:p w14:paraId="5AFA435F" w14:textId="77777777" w:rsidR="00BD2FD4" w:rsidRPr="003B501D" w:rsidRDefault="009A292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賃借</w:t>
      </w:r>
      <w:r w:rsidR="00BD2FD4" w:rsidRPr="003B501D">
        <w:rPr>
          <w:rFonts w:hint="eastAsia"/>
          <w:color w:val="000000"/>
          <w:sz w:val="24"/>
          <w:szCs w:val="24"/>
        </w:rPr>
        <w:t>人</w:t>
      </w:r>
      <w:r w:rsidR="004A0C3F" w:rsidRPr="003B501D">
        <w:rPr>
          <w:rFonts w:hint="eastAsia"/>
          <w:color w:val="000000"/>
          <w:sz w:val="24"/>
          <w:szCs w:val="24"/>
        </w:rPr>
        <w:t>・賃貸人</w:t>
      </w:r>
    </w:p>
    <w:p w14:paraId="4DF76D5A" w14:textId="77777777" w:rsidR="00BD2FD4" w:rsidRPr="003B501D" w:rsidRDefault="00BD2FD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その他（　　　　　　　　　　　）</w:t>
      </w:r>
    </w:p>
    <w:p w14:paraId="282AE75E" w14:textId="77777777" w:rsidR="00202B93" w:rsidRPr="003B501D" w:rsidRDefault="00202B93" w:rsidP="001C2924">
      <w:pPr>
        <w:rPr>
          <w:color w:val="000000"/>
          <w:sz w:val="24"/>
          <w:szCs w:val="24"/>
        </w:rPr>
      </w:pPr>
    </w:p>
    <w:sectPr w:rsidR="00202B93" w:rsidRPr="003B501D" w:rsidSect="005E73FD">
      <w:pgSz w:w="11906" w:h="16838" w:code="9"/>
      <w:pgMar w:top="1985" w:right="1701" w:bottom="1276" w:left="1701" w:header="851" w:footer="283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E744" w14:textId="77777777" w:rsidR="00FB4A37" w:rsidRDefault="00FB4A37" w:rsidP="00B10AAF">
      <w:r>
        <w:separator/>
      </w:r>
    </w:p>
  </w:endnote>
  <w:endnote w:type="continuationSeparator" w:id="0">
    <w:p w14:paraId="39C830F1" w14:textId="77777777" w:rsidR="00FB4A37" w:rsidRDefault="00FB4A37" w:rsidP="00B1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868" w14:textId="77777777" w:rsidR="00FB1D5F" w:rsidRPr="00234475" w:rsidRDefault="00FB1D5F" w:rsidP="00234475">
    <w:pPr>
      <w:pStyle w:val="a5"/>
      <w:tabs>
        <w:tab w:val="clear" w:pos="8504"/>
        <w:tab w:val="right" w:pos="8080"/>
      </w:tabs>
      <w:ind w:leftChars="-472" w:left="-47" w:rightChars="-473" w:right="-993" w:hangingChars="472" w:hanging="944"/>
      <w:jc w:val="right"/>
      <w:rPr>
        <w:sz w:val="16"/>
      </w:rPr>
    </w:pPr>
    <w:r w:rsidRPr="00234475">
      <w:rPr>
        <w:rFonts w:hint="eastAsia"/>
        <w:color w:val="000000"/>
        <w:sz w:val="20"/>
        <w:szCs w:val="24"/>
        <w:lang w:eastAsia="ja-JP"/>
      </w:rPr>
      <w:t>（</w:t>
    </w:r>
    <w:r w:rsidRPr="00234475">
      <w:rPr>
        <w:rFonts w:hint="eastAsia"/>
        <w:color w:val="000000"/>
        <w:sz w:val="20"/>
        <w:szCs w:val="24"/>
      </w:rPr>
      <w:t>五泉市住宅用省エネ設備等設置事業</w:t>
    </w:r>
    <w:r w:rsidRPr="00234475">
      <w:rPr>
        <w:rFonts w:hint="eastAsia"/>
        <w:color w:val="000000"/>
        <w:sz w:val="20"/>
        <w:szCs w:val="24"/>
        <w:lang w:eastAsia="ja-JP"/>
      </w:rPr>
      <w:t>）</w:t>
    </w:r>
  </w:p>
  <w:p w14:paraId="3EFC3719" w14:textId="77777777" w:rsidR="00FB1D5F" w:rsidRDefault="00FB1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2FDE" w14:textId="77777777" w:rsidR="00FB4A37" w:rsidRDefault="00FB4A37" w:rsidP="00B10AAF">
      <w:r>
        <w:separator/>
      </w:r>
    </w:p>
  </w:footnote>
  <w:footnote w:type="continuationSeparator" w:id="0">
    <w:p w14:paraId="1A8A13AD" w14:textId="77777777" w:rsidR="00FB4A37" w:rsidRDefault="00FB4A37" w:rsidP="00B1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AF"/>
    <w:multiLevelType w:val="hybridMultilevel"/>
    <w:tmpl w:val="60F0562A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35E8E"/>
    <w:multiLevelType w:val="hybridMultilevel"/>
    <w:tmpl w:val="4D4AA7EE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A12646"/>
    <w:multiLevelType w:val="hybridMultilevel"/>
    <w:tmpl w:val="DA36E32E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06E5387A"/>
    <w:multiLevelType w:val="hybridMultilevel"/>
    <w:tmpl w:val="9A10C8AC"/>
    <w:lvl w:ilvl="0" w:tplc="33385F2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631A6F"/>
    <w:multiLevelType w:val="hybridMultilevel"/>
    <w:tmpl w:val="B0622B4E"/>
    <w:lvl w:ilvl="0" w:tplc="212E3A3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0318FB"/>
    <w:multiLevelType w:val="hybridMultilevel"/>
    <w:tmpl w:val="A51A5AD6"/>
    <w:lvl w:ilvl="0" w:tplc="3F66ACE0">
      <w:start w:val="1"/>
      <w:numFmt w:val="decimal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1FF36376"/>
    <w:multiLevelType w:val="hybridMultilevel"/>
    <w:tmpl w:val="F2AE7E42"/>
    <w:lvl w:ilvl="0" w:tplc="064E3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BA6C48"/>
    <w:multiLevelType w:val="hybridMultilevel"/>
    <w:tmpl w:val="2B2ECB8A"/>
    <w:lvl w:ilvl="0" w:tplc="A63A83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771E01"/>
    <w:multiLevelType w:val="hybridMultilevel"/>
    <w:tmpl w:val="24CE7396"/>
    <w:lvl w:ilvl="0" w:tplc="769E303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2E0F3A"/>
    <w:multiLevelType w:val="hybridMultilevel"/>
    <w:tmpl w:val="870EC73C"/>
    <w:lvl w:ilvl="0" w:tplc="049E5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E60C8"/>
    <w:multiLevelType w:val="hybridMultilevel"/>
    <w:tmpl w:val="0E24D0F8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45947149"/>
    <w:multiLevelType w:val="hybridMultilevel"/>
    <w:tmpl w:val="6A20B184"/>
    <w:lvl w:ilvl="0" w:tplc="B99ADA8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8BC2716"/>
    <w:multiLevelType w:val="hybridMultilevel"/>
    <w:tmpl w:val="22A68C92"/>
    <w:lvl w:ilvl="0" w:tplc="BB042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97488"/>
    <w:multiLevelType w:val="hybridMultilevel"/>
    <w:tmpl w:val="BA4458DE"/>
    <w:lvl w:ilvl="0" w:tplc="3EEA1E4C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5C7D6376"/>
    <w:multiLevelType w:val="hybridMultilevel"/>
    <w:tmpl w:val="8182E908"/>
    <w:lvl w:ilvl="0" w:tplc="E6B06D4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4864D5"/>
    <w:multiLevelType w:val="hybridMultilevel"/>
    <w:tmpl w:val="1E0E7B64"/>
    <w:lvl w:ilvl="0" w:tplc="A5CAC2A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7295DB1"/>
    <w:multiLevelType w:val="hybridMultilevel"/>
    <w:tmpl w:val="26DE635E"/>
    <w:lvl w:ilvl="0" w:tplc="E3B4ECC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731804929">
    <w:abstractNumId w:val="8"/>
  </w:num>
  <w:num w:numId="2" w16cid:durableId="7678712">
    <w:abstractNumId w:val="4"/>
  </w:num>
  <w:num w:numId="3" w16cid:durableId="1692948817">
    <w:abstractNumId w:val="3"/>
  </w:num>
  <w:num w:numId="4" w16cid:durableId="1980381303">
    <w:abstractNumId w:val="15"/>
  </w:num>
  <w:num w:numId="5" w16cid:durableId="86465818">
    <w:abstractNumId w:val="11"/>
  </w:num>
  <w:num w:numId="6" w16cid:durableId="1376156668">
    <w:abstractNumId w:val="14"/>
  </w:num>
  <w:num w:numId="7" w16cid:durableId="1171873044">
    <w:abstractNumId w:val="6"/>
  </w:num>
  <w:num w:numId="8" w16cid:durableId="1915967971">
    <w:abstractNumId w:val="0"/>
  </w:num>
  <w:num w:numId="9" w16cid:durableId="889654117">
    <w:abstractNumId w:val="1"/>
  </w:num>
  <w:num w:numId="10" w16cid:durableId="781922836">
    <w:abstractNumId w:val="7"/>
  </w:num>
  <w:num w:numId="11" w16cid:durableId="1308239628">
    <w:abstractNumId w:val="9"/>
  </w:num>
  <w:num w:numId="12" w16cid:durableId="45136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657073">
    <w:abstractNumId w:val="13"/>
  </w:num>
  <w:num w:numId="14" w16cid:durableId="324209401">
    <w:abstractNumId w:val="16"/>
  </w:num>
  <w:num w:numId="15" w16cid:durableId="1280184027">
    <w:abstractNumId w:val="5"/>
  </w:num>
  <w:num w:numId="16" w16cid:durableId="1476602348">
    <w:abstractNumId w:val="10"/>
  </w:num>
  <w:num w:numId="17" w16cid:durableId="53890580">
    <w:abstractNumId w:val="12"/>
  </w:num>
  <w:num w:numId="18" w16cid:durableId="6047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93"/>
    <w:rsid w:val="000010FF"/>
    <w:rsid w:val="000061CE"/>
    <w:rsid w:val="000129A5"/>
    <w:rsid w:val="00013EC0"/>
    <w:rsid w:val="0001410A"/>
    <w:rsid w:val="0001647B"/>
    <w:rsid w:val="00020A18"/>
    <w:rsid w:val="000221F5"/>
    <w:rsid w:val="0002229A"/>
    <w:rsid w:val="000329C7"/>
    <w:rsid w:val="00042B18"/>
    <w:rsid w:val="00044C3E"/>
    <w:rsid w:val="0004636A"/>
    <w:rsid w:val="000504FC"/>
    <w:rsid w:val="000515FD"/>
    <w:rsid w:val="00066185"/>
    <w:rsid w:val="0007286D"/>
    <w:rsid w:val="00072E8E"/>
    <w:rsid w:val="0007327E"/>
    <w:rsid w:val="00075F7F"/>
    <w:rsid w:val="00076E8F"/>
    <w:rsid w:val="00080CB9"/>
    <w:rsid w:val="0008310E"/>
    <w:rsid w:val="00084885"/>
    <w:rsid w:val="00090B96"/>
    <w:rsid w:val="000939BC"/>
    <w:rsid w:val="000A6316"/>
    <w:rsid w:val="000A6F70"/>
    <w:rsid w:val="000B07B4"/>
    <w:rsid w:val="000B2985"/>
    <w:rsid w:val="000B2A52"/>
    <w:rsid w:val="000B401A"/>
    <w:rsid w:val="000B7CE4"/>
    <w:rsid w:val="000C3593"/>
    <w:rsid w:val="000C37FD"/>
    <w:rsid w:val="000C469C"/>
    <w:rsid w:val="000C5474"/>
    <w:rsid w:val="000D05B5"/>
    <w:rsid w:val="000D1731"/>
    <w:rsid w:val="000D61D2"/>
    <w:rsid w:val="000D7E71"/>
    <w:rsid w:val="000E232B"/>
    <w:rsid w:val="000E3AC1"/>
    <w:rsid w:val="000E3EE7"/>
    <w:rsid w:val="000E3F5D"/>
    <w:rsid w:val="000E4E4A"/>
    <w:rsid w:val="000E5DFD"/>
    <w:rsid w:val="000F1CA4"/>
    <w:rsid w:val="000F301A"/>
    <w:rsid w:val="000F5E1C"/>
    <w:rsid w:val="0010073A"/>
    <w:rsid w:val="001012A0"/>
    <w:rsid w:val="00102CF2"/>
    <w:rsid w:val="00104F77"/>
    <w:rsid w:val="001074C8"/>
    <w:rsid w:val="00113C22"/>
    <w:rsid w:val="00115672"/>
    <w:rsid w:val="0012163E"/>
    <w:rsid w:val="00123F56"/>
    <w:rsid w:val="00131150"/>
    <w:rsid w:val="0013250F"/>
    <w:rsid w:val="00134BC7"/>
    <w:rsid w:val="00135CFF"/>
    <w:rsid w:val="0013776E"/>
    <w:rsid w:val="001403E6"/>
    <w:rsid w:val="001405B2"/>
    <w:rsid w:val="00140B05"/>
    <w:rsid w:val="00141224"/>
    <w:rsid w:val="00141C48"/>
    <w:rsid w:val="00143FC7"/>
    <w:rsid w:val="001445DE"/>
    <w:rsid w:val="0014464A"/>
    <w:rsid w:val="00144DFF"/>
    <w:rsid w:val="001478A3"/>
    <w:rsid w:val="00153187"/>
    <w:rsid w:val="00154F48"/>
    <w:rsid w:val="00156A8B"/>
    <w:rsid w:val="00156BE2"/>
    <w:rsid w:val="00161315"/>
    <w:rsid w:val="00167B24"/>
    <w:rsid w:val="001721D8"/>
    <w:rsid w:val="00174E1F"/>
    <w:rsid w:val="00180494"/>
    <w:rsid w:val="00181991"/>
    <w:rsid w:val="00184EB9"/>
    <w:rsid w:val="0018525B"/>
    <w:rsid w:val="00186880"/>
    <w:rsid w:val="00191FF9"/>
    <w:rsid w:val="00193C4E"/>
    <w:rsid w:val="00196353"/>
    <w:rsid w:val="001A218B"/>
    <w:rsid w:val="001B1273"/>
    <w:rsid w:val="001B1578"/>
    <w:rsid w:val="001B1A8F"/>
    <w:rsid w:val="001B28CE"/>
    <w:rsid w:val="001B32ED"/>
    <w:rsid w:val="001B3F56"/>
    <w:rsid w:val="001B4099"/>
    <w:rsid w:val="001B70FA"/>
    <w:rsid w:val="001B76E7"/>
    <w:rsid w:val="001B7B81"/>
    <w:rsid w:val="001C1A0D"/>
    <w:rsid w:val="001C2924"/>
    <w:rsid w:val="001C2D56"/>
    <w:rsid w:val="001C5457"/>
    <w:rsid w:val="001C65E2"/>
    <w:rsid w:val="001C7E12"/>
    <w:rsid w:val="001D00B8"/>
    <w:rsid w:val="001D31B2"/>
    <w:rsid w:val="001D3615"/>
    <w:rsid w:val="001D5DD6"/>
    <w:rsid w:val="001E01AF"/>
    <w:rsid w:val="001E06DB"/>
    <w:rsid w:val="001E1883"/>
    <w:rsid w:val="001E220E"/>
    <w:rsid w:val="001E591C"/>
    <w:rsid w:val="001E74B8"/>
    <w:rsid w:val="001F1AA7"/>
    <w:rsid w:val="001F5553"/>
    <w:rsid w:val="001F5BCD"/>
    <w:rsid w:val="001F6F92"/>
    <w:rsid w:val="001F7A82"/>
    <w:rsid w:val="00200C10"/>
    <w:rsid w:val="00201371"/>
    <w:rsid w:val="00201A69"/>
    <w:rsid w:val="00202B93"/>
    <w:rsid w:val="00204E18"/>
    <w:rsid w:val="002059B1"/>
    <w:rsid w:val="00206AB4"/>
    <w:rsid w:val="002122F6"/>
    <w:rsid w:val="00215716"/>
    <w:rsid w:val="00217414"/>
    <w:rsid w:val="00220EB1"/>
    <w:rsid w:val="002269B0"/>
    <w:rsid w:val="002275BF"/>
    <w:rsid w:val="0023209D"/>
    <w:rsid w:val="00234475"/>
    <w:rsid w:val="0023463A"/>
    <w:rsid w:val="0024308C"/>
    <w:rsid w:val="00243521"/>
    <w:rsid w:val="002449D4"/>
    <w:rsid w:val="0024781B"/>
    <w:rsid w:val="00250432"/>
    <w:rsid w:val="00252B6A"/>
    <w:rsid w:val="0025304E"/>
    <w:rsid w:val="002555AF"/>
    <w:rsid w:val="00262243"/>
    <w:rsid w:val="00263CFF"/>
    <w:rsid w:val="00274EA1"/>
    <w:rsid w:val="00275761"/>
    <w:rsid w:val="002761E7"/>
    <w:rsid w:val="0027634E"/>
    <w:rsid w:val="00283179"/>
    <w:rsid w:val="00284C91"/>
    <w:rsid w:val="002B02C7"/>
    <w:rsid w:val="002B1AE8"/>
    <w:rsid w:val="002B2924"/>
    <w:rsid w:val="002B46EA"/>
    <w:rsid w:val="002B5762"/>
    <w:rsid w:val="002C04D5"/>
    <w:rsid w:val="002D2EBD"/>
    <w:rsid w:val="002D37B9"/>
    <w:rsid w:val="002D4299"/>
    <w:rsid w:val="002E41B9"/>
    <w:rsid w:val="002E4D38"/>
    <w:rsid w:val="002E568E"/>
    <w:rsid w:val="002E6829"/>
    <w:rsid w:val="002E69B0"/>
    <w:rsid w:val="002F2DAF"/>
    <w:rsid w:val="002F50FB"/>
    <w:rsid w:val="00302D77"/>
    <w:rsid w:val="0030526D"/>
    <w:rsid w:val="0030706F"/>
    <w:rsid w:val="00307B08"/>
    <w:rsid w:val="00311797"/>
    <w:rsid w:val="003120C7"/>
    <w:rsid w:val="003159E2"/>
    <w:rsid w:val="00317D0D"/>
    <w:rsid w:val="00321378"/>
    <w:rsid w:val="00323450"/>
    <w:rsid w:val="00324E0C"/>
    <w:rsid w:val="00327792"/>
    <w:rsid w:val="0033382A"/>
    <w:rsid w:val="00337B34"/>
    <w:rsid w:val="0034669F"/>
    <w:rsid w:val="00350002"/>
    <w:rsid w:val="003529C1"/>
    <w:rsid w:val="00354CF4"/>
    <w:rsid w:val="00355128"/>
    <w:rsid w:val="00355346"/>
    <w:rsid w:val="0035603A"/>
    <w:rsid w:val="003666BF"/>
    <w:rsid w:val="00366B77"/>
    <w:rsid w:val="00367C05"/>
    <w:rsid w:val="0037046C"/>
    <w:rsid w:val="0037083E"/>
    <w:rsid w:val="00373132"/>
    <w:rsid w:val="003751EA"/>
    <w:rsid w:val="00376026"/>
    <w:rsid w:val="0037665E"/>
    <w:rsid w:val="00377566"/>
    <w:rsid w:val="00380E2A"/>
    <w:rsid w:val="0038221D"/>
    <w:rsid w:val="0038432C"/>
    <w:rsid w:val="0039200D"/>
    <w:rsid w:val="0039226E"/>
    <w:rsid w:val="003935BC"/>
    <w:rsid w:val="00394F37"/>
    <w:rsid w:val="00396542"/>
    <w:rsid w:val="003976DB"/>
    <w:rsid w:val="003A5486"/>
    <w:rsid w:val="003A5879"/>
    <w:rsid w:val="003B2000"/>
    <w:rsid w:val="003B3B0F"/>
    <w:rsid w:val="003B501D"/>
    <w:rsid w:val="003B6CA1"/>
    <w:rsid w:val="003B7906"/>
    <w:rsid w:val="003C0F5C"/>
    <w:rsid w:val="003C2BF0"/>
    <w:rsid w:val="003C7D32"/>
    <w:rsid w:val="003D1FD5"/>
    <w:rsid w:val="003D2932"/>
    <w:rsid w:val="003D4620"/>
    <w:rsid w:val="003E4527"/>
    <w:rsid w:val="003E5A4F"/>
    <w:rsid w:val="003F0E1C"/>
    <w:rsid w:val="003F1486"/>
    <w:rsid w:val="003F1EB7"/>
    <w:rsid w:val="003F47EA"/>
    <w:rsid w:val="003F5E0B"/>
    <w:rsid w:val="003F7879"/>
    <w:rsid w:val="003F7D19"/>
    <w:rsid w:val="0040032E"/>
    <w:rsid w:val="004009E2"/>
    <w:rsid w:val="00400AE9"/>
    <w:rsid w:val="00400CCD"/>
    <w:rsid w:val="0040737B"/>
    <w:rsid w:val="00412709"/>
    <w:rsid w:val="00414538"/>
    <w:rsid w:val="0041681D"/>
    <w:rsid w:val="00416848"/>
    <w:rsid w:val="00416B92"/>
    <w:rsid w:val="00420C7F"/>
    <w:rsid w:val="004276FF"/>
    <w:rsid w:val="004332C5"/>
    <w:rsid w:val="004336DC"/>
    <w:rsid w:val="004447FF"/>
    <w:rsid w:val="00444AE7"/>
    <w:rsid w:val="00445A44"/>
    <w:rsid w:val="00445B29"/>
    <w:rsid w:val="00457835"/>
    <w:rsid w:val="00457D29"/>
    <w:rsid w:val="00465450"/>
    <w:rsid w:val="00473EE6"/>
    <w:rsid w:val="00483AB0"/>
    <w:rsid w:val="00483AEA"/>
    <w:rsid w:val="00486532"/>
    <w:rsid w:val="004872E9"/>
    <w:rsid w:val="00487B29"/>
    <w:rsid w:val="00487DDF"/>
    <w:rsid w:val="00490FBA"/>
    <w:rsid w:val="00491BD3"/>
    <w:rsid w:val="00494DE3"/>
    <w:rsid w:val="004A0C3F"/>
    <w:rsid w:val="004A24E2"/>
    <w:rsid w:val="004A6629"/>
    <w:rsid w:val="004A6D84"/>
    <w:rsid w:val="004B333C"/>
    <w:rsid w:val="004B44E2"/>
    <w:rsid w:val="004B4813"/>
    <w:rsid w:val="004B6416"/>
    <w:rsid w:val="004B6717"/>
    <w:rsid w:val="004D3250"/>
    <w:rsid w:val="004D4B5E"/>
    <w:rsid w:val="004D5302"/>
    <w:rsid w:val="004E116F"/>
    <w:rsid w:val="004E1298"/>
    <w:rsid w:val="004E1A39"/>
    <w:rsid w:val="004E702B"/>
    <w:rsid w:val="004F192E"/>
    <w:rsid w:val="004F43F7"/>
    <w:rsid w:val="004F72A8"/>
    <w:rsid w:val="005005B2"/>
    <w:rsid w:val="00501665"/>
    <w:rsid w:val="005051D4"/>
    <w:rsid w:val="00506DDA"/>
    <w:rsid w:val="00510BD0"/>
    <w:rsid w:val="005142C6"/>
    <w:rsid w:val="0052131C"/>
    <w:rsid w:val="00522A69"/>
    <w:rsid w:val="00524A44"/>
    <w:rsid w:val="005255D2"/>
    <w:rsid w:val="0052681A"/>
    <w:rsid w:val="0052779F"/>
    <w:rsid w:val="0053043B"/>
    <w:rsid w:val="0053408C"/>
    <w:rsid w:val="005365CF"/>
    <w:rsid w:val="00540356"/>
    <w:rsid w:val="0054201C"/>
    <w:rsid w:val="00542276"/>
    <w:rsid w:val="0054360F"/>
    <w:rsid w:val="00545C45"/>
    <w:rsid w:val="00546E80"/>
    <w:rsid w:val="00555D67"/>
    <w:rsid w:val="005628D0"/>
    <w:rsid w:val="00571188"/>
    <w:rsid w:val="005729B1"/>
    <w:rsid w:val="005731F0"/>
    <w:rsid w:val="00574657"/>
    <w:rsid w:val="0057748F"/>
    <w:rsid w:val="0058003C"/>
    <w:rsid w:val="00593153"/>
    <w:rsid w:val="005A133D"/>
    <w:rsid w:val="005A1ACD"/>
    <w:rsid w:val="005A571E"/>
    <w:rsid w:val="005A6D42"/>
    <w:rsid w:val="005B2B02"/>
    <w:rsid w:val="005B6680"/>
    <w:rsid w:val="005B6CAD"/>
    <w:rsid w:val="005C55B9"/>
    <w:rsid w:val="005C5EAE"/>
    <w:rsid w:val="005D054F"/>
    <w:rsid w:val="005D13F6"/>
    <w:rsid w:val="005D15FC"/>
    <w:rsid w:val="005D757B"/>
    <w:rsid w:val="005E08A7"/>
    <w:rsid w:val="005E4544"/>
    <w:rsid w:val="005E73FD"/>
    <w:rsid w:val="005F02CB"/>
    <w:rsid w:val="005F57A1"/>
    <w:rsid w:val="005F5809"/>
    <w:rsid w:val="005F68B2"/>
    <w:rsid w:val="00603A7D"/>
    <w:rsid w:val="006047D8"/>
    <w:rsid w:val="00606E9C"/>
    <w:rsid w:val="00607037"/>
    <w:rsid w:val="00611046"/>
    <w:rsid w:val="00611CB4"/>
    <w:rsid w:val="006165A9"/>
    <w:rsid w:val="00617017"/>
    <w:rsid w:val="00621B16"/>
    <w:rsid w:val="006228A0"/>
    <w:rsid w:val="00627579"/>
    <w:rsid w:val="00630BBB"/>
    <w:rsid w:val="006314C6"/>
    <w:rsid w:val="0063190E"/>
    <w:rsid w:val="00632C39"/>
    <w:rsid w:val="006369FA"/>
    <w:rsid w:val="00646A02"/>
    <w:rsid w:val="0065338E"/>
    <w:rsid w:val="00654724"/>
    <w:rsid w:val="00656C4E"/>
    <w:rsid w:val="00660BD4"/>
    <w:rsid w:val="00664193"/>
    <w:rsid w:val="00664976"/>
    <w:rsid w:val="00667D2D"/>
    <w:rsid w:val="00672838"/>
    <w:rsid w:val="00673517"/>
    <w:rsid w:val="00673BDC"/>
    <w:rsid w:val="00673F8C"/>
    <w:rsid w:val="00677BF9"/>
    <w:rsid w:val="00686C53"/>
    <w:rsid w:val="00693868"/>
    <w:rsid w:val="006A3DA0"/>
    <w:rsid w:val="006A3FC3"/>
    <w:rsid w:val="006A4CAE"/>
    <w:rsid w:val="006A7288"/>
    <w:rsid w:val="006A771E"/>
    <w:rsid w:val="006B0EA8"/>
    <w:rsid w:val="006B2F0B"/>
    <w:rsid w:val="006C440B"/>
    <w:rsid w:val="006C4502"/>
    <w:rsid w:val="006C4EFF"/>
    <w:rsid w:val="006D58FA"/>
    <w:rsid w:val="006D77A2"/>
    <w:rsid w:val="006E2E36"/>
    <w:rsid w:val="006E31EF"/>
    <w:rsid w:val="006E4077"/>
    <w:rsid w:val="006E4411"/>
    <w:rsid w:val="006F56A8"/>
    <w:rsid w:val="006F7D9A"/>
    <w:rsid w:val="007008A5"/>
    <w:rsid w:val="00703453"/>
    <w:rsid w:val="0070439D"/>
    <w:rsid w:val="0070600B"/>
    <w:rsid w:val="007073D7"/>
    <w:rsid w:val="00711B8F"/>
    <w:rsid w:val="00713330"/>
    <w:rsid w:val="00713478"/>
    <w:rsid w:val="00713F58"/>
    <w:rsid w:val="007163A4"/>
    <w:rsid w:val="00720395"/>
    <w:rsid w:val="00723AE3"/>
    <w:rsid w:val="00725702"/>
    <w:rsid w:val="00730124"/>
    <w:rsid w:val="00731185"/>
    <w:rsid w:val="007328E3"/>
    <w:rsid w:val="00733272"/>
    <w:rsid w:val="007341EA"/>
    <w:rsid w:val="0074049D"/>
    <w:rsid w:val="00743BB6"/>
    <w:rsid w:val="00744EB8"/>
    <w:rsid w:val="00744FA1"/>
    <w:rsid w:val="0074650C"/>
    <w:rsid w:val="00750E00"/>
    <w:rsid w:val="00756605"/>
    <w:rsid w:val="00761F02"/>
    <w:rsid w:val="007655EE"/>
    <w:rsid w:val="00771676"/>
    <w:rsid w:val="00772DDD"/>
    <w:rsid w:val="007808EE"/>
    <w:rsid w:val="0078136A"/>
    <w:rsid w:val="00781E8C"/>
    <w:rsid w:val="00783847"/>
    <w:rsid w:val="0078582C"/>
    <w:rsid w:val="00785D3E"/>
    <w:rsid w:val="00787669"/>
    <w:rsid w:val="00790901"/>
    <w:rsid w:val="0079211F"/>
    <w:rsid w:val="007948B9"/>
    <w:rsid w:val="007A212A"/>
    <w:rsid w:val="007A2DD8"/>
    <w:rsid w:val="007A3FAC"/>
    <w:rsid w:val="007A67EA"/>
    <w:rsid w:val="007B0A28"/>
    <w:rsid w:val="007B4078"/>
    <w:rsid w:val="007C1DB9"/>
    <w:rsid w:val="007D2AEE"/>
    <w:rsid w:val="007D4CD7"/>
    <w:rsid w:val="007E1316"/>
    <w:rsid w:val="007F386E"/>
    <w:rsid w:val="007F7B97"/>
    <w:rsid w:val="00800216"/>
    <w:rsid w:val="00800CD8"/>
    <w:rsid w:val="0080212D"/>
    <w:rsid w:val="0080236C"/>
    <w:rsid w:val="0080692E"/>
    <w:rsid w:val="00806B0A"/>
    <w:rsid w:val="00806FF1"/>
    <w:rsid w:val="00810691"/>
    <w:rsid w:val="008113AA"/>
    <w:rsid w:val="00811C9F"/>
    <w:rsid w:val="00814F80"/>
    <w:rsid w:val="00817E22"/>
    <w:rsid w:val="00820540"/>
    <w:rsid w:val="0082067B"/>
    <w:rsid w:val="0082206C"/>
    <w:rsid w:val="00824377"/>
    <w:rsid w:val="0082442A"/>
    <w:rsid w:val="00825638"/>
    <w:rsid w:val="0083604B"/>
    <w:rsid w:val="00841615"/>
    <w:rsid w:val="008429B5"/>
    <w:rsid w:val="0084415D"/>
    <w:rsid w:val="00845208"/>
    <w:rsid w:val="008464B1"/>
    <w:rsid w:val="008528A9"/>
    <w:rsid w:val="00855853"/>
    <w:rsid w:val="008602CC"/>
    <w:rsid w:val="0086490C"/>
    <w:rsid w:val="00865456"/>
    <w:rsid w:val="00867B65"/>
    <w:rsid w:val="00870420"/>
    <w:rsid w:val="0087160F"/>
    <w:rsid w:val="00874F92"/>
    <w:rsid w:val="008763E2"/>
    <w:rsid w:val="00877384"/>
    <w:rsid w:val="00880CDB"/>
    <w:rsid w:val="00882020"/>
    <w:rsid w:val="00883232"/>
    <w:rsid w:val="00886FAB"/>
    <w:rsid w:val="00887E11"/>
    <w:rsid w:val="008A0449"/>
    <w:rsid w:val="008A0796"/>
    <w:rsid w:val="008A4472"/>
    <w:rsid w:val="008A5566"/>
    <w:rsid w:val="008B350F"/>
    <w:rsid w:val="008B366F"/>
    <w:rsid w:val="008B41BC"/>
    <w:rsid w:val="008C01F7"/>
    <w:rsid w:val="008C3530"/>
    <w:rsid w:val="008C5A61"/>
    <w:rsid w:val="008C760D"/>
    <w:rsid w:val="008D207B"/>
    <w:rsid w:val="008D2F91"/>
    <w:rsid w:val="008D4047"/>
    <w:rsid w:val="008F36FE"/>
    <w:rsid w:val="008F4E7B"/>
    <w:rsid w:val="00900967"/>
    <w:rsid w:val="00903A00"/>
    <w:rsid w:val="00904189"/>
    <w:rsid w:val="00904460"/>
    <w:rsid w:val="00906053"/>
    <w:rsid w:val="00911595"/>
    <w:rsid w:val="009119A5"/>
    <w:rsid w:val="00912506"/>
    <w:rsid w:val="00913398"/>
    <w:rsid w:val="00913C0E"/>
    <w:rsid w:val="00914435"/>
    <w:rsid w:val="00914687"/>
    <w:rsid w:val="009159EC"/>
    <w:rsid w:val="00916FF3"/>
    <w:rsid w:val="00921EAA"/>
    <w:rsid w:val="0092252E"/>
    <w:rsid w:val="009233A3"/>
    <w:rsid w:val="00924FD7"/>
    <w:rsid w:val="00925C86"/>
    <w:rsid w:val="00930B97"/>
    <w:rsid w:val="00935A9B"/>
    <w:rsid w:val="0094225E"/>
    <w:rsid w:val="00942462"/>
    <w:rsid w:val="00944E7A"/>
    <w:rsid w:val="00952B92"/>
    <w:rsid w:val="00955718"/>
    <w:rsid w:val="00956801"/>
    <w:rsid w:val="009616B7"/>
    <w:rsid w:val="009620BD"/>
    <w:rsid w:val="00966E2F"/>
    <w:rsid w:val="009728E8"/>
    <w:rsid w:val="0097668C"/>
    <w:rsid w:val="00983E29"/>
    <w:rsid w:val="00984840"/>
    <w:rsid w:val="00984893"/>
    <w:rsid w:val="009873D9"/>
    <w:rsid w:val="00987793"/>
    <w:rsid w:val="009937F1"/>
    <w:rsid w:val="00994CC8"/>
    <w:rsid w:val="00995DDB"/>
    <w:rsid w:val="00997012"/>
    <w:rsid w:val="009A2924"/>
    <w:rsid w:val="009A57A6"/>
    <w:rsid w:val="009A657B"/>
    <w:rsid w:val="009B3943"/>
    <w:rsid w:val="009B7871"/>
    <w:rsid w:val="009B7D6C"/>
    <w:rsid w:val="009C1DA8"/>
    <w:rsid w:val="009C38DF"/>
    <w:rsid w:val="009C5442"/>
    <w:rsid w:val="009D01C4"/>
    <w:rsid w:val="009D095A"/>
    <w:rsid w:val="009D0B0E"/>
    <w:rsid w:val="009D3495"/>
    <w:rsid w:val="009E2D3C"/>
    <w:rsid w:val="009E32F6"/>
    <w:rsid w:val="009E4C55"/>
    <w:rsid w:val="009E752A"/>
    <w:rsid w:val="009F0E10"/>
    <w:rsid w:val="009F39F4"/>
    <w:rsid w:val="009F3C56"/>
    <w:rsid w:val="009F6431"/>
    <w:rsid w:val="009F6F97"/>
    <w:rsid w:val="00A22C0B"/>
    <w:rsid w:val="00A22CE3"/>
    <w:rsid w:val="00A234CF"/>
    <w:rsid w:val="00A243CB"/>
    <w:rsid w:val="00A26378"/>
    <w:rsid w:val="00A2750D"/>
    <w:rsid w:val="00A32CE4"/>
    <w:rsid w:val="00A402B1"/>
    <w:rsid w:val="00A424E6"/>
    <w:rsid w:val="00A45BE1"/>
    <w:rsid w:val="00A4616A"/>
    <w:rsid w:val="00A46DCC"/>
    <w:rsid w:val="00A619FD"/>
    <w:rsid w:val="00A70CA4"/>
    <w:rsid w:val="00A72B36"/>
    <w:rsid w:val="00A748AC"/>
    <w:rsid w:val="00A75036"/>
    <w:rsid w:val="00A77222"/>
    <w:rsid w:val="00A812F3"/>
    <w:rsid w:val="00A81E95"/>
    <w:rsid w:val="00A82078"/>
    <w:rsid w:val="00A829B6"/>
    <w:rsid w:val="00A86225"/>
    <w:rsid w:val="00A91241"/>
    <w:rsid w:val="00A940F4"/>
    <w:rsid w:val="00A94DB8"/>
    <w:rsid w:val="00A967B8"/>
    <w:rsid w:val="00A96B4E"/>
    <w:rsid w:val="00AA268F"/>
    <w:rsid w:val="00AA37D2"/>
    <w:rsid w:val="00AB2075"/>
    <w:rsid w:val="00AB450D"/>
    <w:rsid w:val="00AB7E24"/>
    <w:rsid w:val="00AC0AD6"/>
    <w:rsid w:val="00AC11F4"/>
    <w:rsid w:val="00AC3192"/>
    <w:rsid w:val="00AC457C"/>
    <w:rsid w:val="00AC4E35"/>
    <w:rsid w:val="00AC5EFC"/>
    <w:rsid w:val="00AE2B1D"/>
    <w:rsid w:val="00AE4731"/>
    <w:rsid w:val="00AE7954"/>
    <w:rsid w:val="00AF0EF2"/>
    <w:rsid w:val="00AF19ED"/>
    <w:rsid w:val="00AF21FF"/>
    <w:rsid w:val="00AF4F74"/>
    <w:rsid w:val="00B02518"/>
    <w:rsid w:val="00B02F7E"/>
    <w:rsid w:val="00B10AAF"/>
    <w:rsid w:val="00B1122C"/>
    <w:rsid w:val="00B11FF7"/>
    <w:rsid w:val="00B14C0E"/>
    <w:rsid w:val="00B15056"/>
    <w:rsid w:val="00B2171A"/>
    <w:rsid w:val="00B21914"/>
    <w:rsid w:val="00B25052"/>
    <w:rsid w:val="00B3097E"/>
    <w:rsid w:val="00B375EF"/>
    <w:rsid w:val="00B40618"/>
    <w:rsid w:val="00B45349"/>
    <w:rsid w:val="00B50070"/>
    <w:rsid w:val="00B50079"/>
    <w:rsid w:val="00B5218C"/>
    <w:rsid w:val="00B54166"/>
    <w:rsid w:val="00B547A1"/>
    <w:rsid w:val="00B55F5A"/>
    <w:rsid w:val="00B56E18"/>
    <w:rsid w:val="00B6261A"/>
    <w:rsid w:val="00B62CC8"/>
    <w:rsid w:val="00B7066F"/>
    <w:rsid w:val="00B750CA"/>
    <w:rsid w:val="00B8205B"/>
    <w:rsid w:val="00B86A18"/>
    <w:rsid w:val="00B92637"/>
    <w:rsid w:val="00B92DB6"/>
    <w:rsid w:val="00B9425E"/>
    <w:rsid w:val="00B967DA"/>
    <w:rsid w:val="00BB236F"/>
    <w:rsid w:val="00BB4728"/>
    <w:rsid w:val="00BB5A41"/>
    <w:rsid w:val="00BC7E4D"/>
    <w:rsid w:val="00BD1737"/>
    <w:rsid w:val="00BD2FD4"/>
    <w:rsid w:val="00BD40AB"/>
    <w:rsid w:val="00BE020F"/>
    <w:rsid w:val="00BE30F9"/>
    <w:rsid w:val="00BE3907"/>
    <w:rsid w:val="00BE62A3"/>
    <w:rsid w:val="00BF1912"/>
    <w:rsid w:val="00C02E02"/>
    <w:rsid w:val="00C04851"/>
    <w:rsid w:val="00C05967"/>
    <w:rsid w:val="00C05BEA"/>
    <w:rsid w:val="00C064F7"/>
    <w:rsid w:val="00C121C5"/>
    <w:rsid w:val="00C14E5E"/>
    <w:rsid w:val="00C23745"/>
    <w:rsid w:val="00C26934"/>
    <w:rsid w:val="00C2798E"/>
    <w:rsid w:val="00C27D8E"/>
    <w:rsid w:val="00C348C8"/>
    <w:rsid w:val="00C3602C"/>
    <w:rsid w:val="00C37E23"/>
    <w:rsid w:val="00C41743"/>
    <w:rsid w:val="00C42F6C"/>
    <w:rsid w:val="00C448A7"/>
    <w:rsid w:val="00C45089"/>
    <w:rsid w:val="00C451EB"/>
    <w:rsid w:val="00C55278"/>
    <w:rsid w:val="00C61D08"/>
    <w:rsid w:val="00C6667F"/>
    <w:rsid w:val="00C667CF"/>
    <w:rsid w:val="00C67CF3"/>
    <w:rsid w:val="00C701C1"/>
    <w:rsid w:val="00C71394"/>
    <w:rsid w:val="00C716DE"/>
    <w:rsid w:val="00C71730"/>
    <w:rsid w:val="00C71E84"/>
    <w:rsid w:val="00C73E31"/>
    <w:rsid w:val="00C752BA"/>
    <w:rsid w:val="00C752D2"/>
    <w:rsid w:val="00C8354B"/>
    <w:rsid w:val="00C85314"/>
    <w:rsid w:val="00C8682B"/>
    <w:rsid w:val="00C86F00"/>
    <w:rsid w:val="00C87C69"/>
    <w:rsid w:val="00C90204"/>
    <w:rsid w:val="00C90EEF"/>
    <w:rsid w:val="00C91579"/>
    <w:rsid w:val="00C92E9E"/>
    <w:rsid w:val="00C93AC8"/>
    <w:rsid w:val="00C94CA0"/>
    <w:rsid w:val="00C9770B"/>
    <w:rsid w:val="00CA046F"/>
    <w:rsid w:val="00CA5B65"/>
    <w:rsid w:val="00CA7683"/>
    <w:rsid w:val="00CB1E01"/>
    <w:rsid w:val="00CB731C"/>
    <w:rsid w:val="00CC0CC5"/>
    <w:rsid w:val="00CC4C84"/>
    <w:rsid w:val="00CC5147"/>
    <w:rsid w:val="00CC5509"/>
    <w:rsid w:val="00CD1DB3"/>
    <w:rsid w:val="00CD5910"/>
    <w:rsid w:val="00CD66CC"/>
    <w:rsid w:val="00CD7379"/>
    <w:rsid w:val="00CE2ACF"/>
    <w:rsid w:val="00CE586A"/>
    <w:rsid w:val="00CE75EC"/>
    <w:rsid w:val="00CF411D"/>
    <w:rsid w:val="00CF4D82"/>
    <w:rsid w:val="00CF663B"/>
    <w:rsid w:val="00CF6C9F"/>
    <w:rsid w:val="00D0173F"/>
    <w:rsid w:val="00D05333"/>
    <w:rsid w:val="00D053A1"/>
    <w:rsid w:val="00D07605"/>
    <w:rsid w:val="00D07D76"/>
    <w:rsid w:val="00D108EF"/>
    <w:rsid w:val="00D128BD"/>
    <w:rsid w:val="00D12D02"/>
    <w:rsid w:val="00D13713"/>
    <w:rsid w:val="00D20FC7"/>
    <w:rsid w:val="00D21214"/>
    <w:rsid w:val="00D2123E"/>
    <w:rsid w:val="00D21F77"/>
    <w:rsid w:val="00D24EAF"/>
    <w:rsid w:val="00D2651D"/>
    <w:rsid w:val="00D27445"/>
    <w:rsid w:val="00D3239B"/>
    <w:rsid w:val="00D34404"/>
    <w:rsid w:val="00D4159B"/>
    <w:rsid w:val="00D45C2C"/>
    <w:rsid w:val="00D46DFA"/>
    <w:rsid w:val="00D50108"/>
    <w:rsid w:val="00D517DF"/>
    <w:rsid w:val="00D62E83"/>
    <w:rsid w:val="00D65FEB"/>
    <w:rsid w:val="00D71B7C"/>
    <w:rsid w:val="00D71D0C"/>
    <w:rsid w:val="00D72758"/>
    <w:rsid w:val="00D7284B"/>
    <w:rsid w:val="00D81530"/>
    <w:rsid w:val="00D84F35"/>
    <w:rsid w:val="00D858D0"/>
    <w:rsid w:val="00D868A7"/>
    <w:rsid w:val="00D90D84"/>
    <w:rsid w:val="00D962F6"/>
    <w:rsid w:val="00DA3FDE"/>
    <w:rsid w:val="00DA66E2"/>
    <w:rsid w:val="00DB1A83"/>
    <w:rsid w:val="00DB3163"/>
    <w:rsid w:val="00DB6953"/>
    <w:rsid w:val="00DC0FBA"/>
    <w:rsid w:val="00DC6CF1"/>
    <w:rsid w:val="00DC7533"/>
    <w:rsid w:val="00DD3999"/>
    <w:rsid w:val="00DD5ACC"/>
    <w:rsid w:val="00DD6EAA"/>
    <w:rsid w:val="00DD7BA1"/>
    <w:rsid w:val="00DE17CF"/>
    <w:rsid w:val="00DE3154"/>
    <w:rsid w:val="00DF05EB"/>
    <w:rsid w:val="00DF0736"/>
    <w:rsid w:val="00DF50EE"/>
    <w:rsid w:val="00DF5FAE"/>
    <w:rsid w:val="00E00ADE"/>
    <w:rsid w:val="00E056D9"/>
    <w:rsid w:val="00E06EC7"/>
    <w:rsid w:val="00E07950"/>
    <w:rsid w:val="00E07963"/>
    <w:rsid w:val="00E12B64"/>
    <w:rsid w:val="00E131AD"/>
    <w:rsid w:val="00E152CB"/>
    <w:rsid w:val="00E2121A"/>
    <w:rsid w:val="00E22675"/>
    <w:rsid w:val="00E34440"/>
    <w:rsid w:val="00E3611D"/>
    <w:rsid w:val="00E4009E"/>
    <w:rsid w:val="00E408F9"/>
    <w:rsid w:val="00E42B04"/>
    <w:rsid w:val="00E44C83"/>
    <w:rsid w:val="00E45FE4"/>
    <w:rsid w:val="00E46760"/>
    <w:rsid w:val="00E50FDF"/>
    <w:rsid w:val="00E523F0"/>
    <w:rsid w:val="00E53BAB"/>
    <w:rsid w:val="00E54810"/>
    <w:rsid w:val="00E65CD2"/>
    <w:rsid w:val="00E70C7A"/>
    <w:rsid w:val="00E80311"/>
    <w:rsid w:val="00E805BA"/>
    <w:rsid w:val="00E80A83"/>
    <w:rsid w:val="00E87118"/>
    <w:rsid w:val="00E942E8"/>
    <w:rsid w:val="00E94518"/>
    <w:rsid w:val="00E97EFD"/>
    <w:rsid w:val="00EA05EF"/>
    <w:rsid w:val="00EA3F87"/>
    <w:rsid w:val="00EA460A"/>
    <w:rsid w:val="00EA6E6A"/>
    <w:rsid w:val="00EB0038"/>
    <w:rsid w:val="00EB1091"/>
    <w:rsid w:val="00EB44FA"/>
    <w:rsid w:val="00EB7488"/>
    <w:rsid w:val="00EB7F8F"/>
    <w:rsid w:val="00EC10D4"/>
    <w:rsid w:val="00EC1348"/>
    <w:rsid w:val="00EC2BCF"/>
    <w:rsid w:val="00EC6479"/>
    <w:rsid w:val="00ED6DEC"/>
    <w:rsid w:val="00EE0FE3"/>
    <w:rsid w:val="00EE1DA4"/>
    <w:rsid w:val="00EE1E63"/>
    <w:rsid w:val="00EE1EE9"/>
    <w:rsid w:val="00EE2D6C"/>
    <w:rsid w:val="00EE39A4"/>
    <w:rsid w:val="00EE5B1F"/>
    <w:rsid w:val="00EE6205"/>
    <w:rsid w:val="00EE6EDF"/>
    <w:rsid w:val="00EE73D1"/>
    <w:rsid w:val="00EE7639"/>
    <w:rsid w:val="00EF0371"/>
    <w:rsid w:val="00EF388E"/>
    <w:rsid w:val="00EF5BB0"/>
    <w:rsid w:val="00F005AB"/>
    <w:rsid w:val="00F0523C"/>
    <w:rsid w:val="00F114DD"/>
    <w:rsid w:val="00F12E6E"/>
    <w:rsid w:val="00F14099"/>
    <w:rsid w:val="00F14999"/>
    <w:rsid w:val="00F166E6"/>
    <w:rsid w:val="00F2021A"/>
    <w:rsid w:val="00F245E4"/>
    <w:rsid w:val="00F31814"/>
    <w:rsid w:val="00F322FD"/>
    <w:rsid w:val="00F329D8"/>
    <w:rsid w:val="00F341A2"/>
    <w:rsid w:val="00F357F4"/>
    <w:rsid w:val="00F3592B"/>
    <w:rsid w:val="00F401E1"/>
    <w:rsid w:val="00F42770"/>
    <w:rsid w:val="00F4298E"/>
    <w:rsid w:val="00F44047"/>
    <w:rsid w:val="00F455BE"/>
    <w:rsid w:val="00F467EE"/>
    <w:rsid w:val="00F46D69"/>
    <w:rsid w:val="00F51E76"/>
    <w:rsid w:val="00F5622D"/>
    <w:rsid w:val="00F5778D"/>
    <w:rsid w:val="00F621B4"/>
    <w:rsid w:val="00F62D8C"/>
    <w:rsid w:val="00F63EBE"/>
    <w:rsid w:val="00F66EE7"/>
    <w:rsid w:val="00F67AD2"/>
    <w:rsid w:val="00F71DFC"/>
    <w:rsid w:val="00F72355"/>
    <w:rsid w:val="00F73759"/>
    <w:rsid w:val="00F746DB"/>
    <w:rsid w:val="00F771A6"/>
    <w:rsid w:val="00F772F8"/>
    <w:rsid w:val="00F83864"/>
    <w:rsid w:val="00F8531F"/>
    <w:rsid w:val="00F866E5"/>
    <w:rsid w:val="00F909AD"/>
    <w:rsid w:val="00FA2C8B"/>
    <w:rsid w:val="00FB1164"/>
    <w:rsid w:val="00FB1D5F"/>
    <w:rsid w:val="00FB3AA1"/>
    <w:rsid w:val="00FB4A37"/>
    <w:rsid w:val="00FC1934"/>
    <w:rsid w:val="00FC2117"/>
    <w:rsid w:val="00FC2A6C"/>
    <w:rsid w:val="00FC712B"/>
    <w:rsid w:val="00FC717B"/>
    <w:rsid w:val="00FD2D32"/>
    <w:rsid w:val="00FD58B1"/>
    <w:rsid w:val="00FD7619"/>
    <w:rsid w:val="00FE472E"/>
    <w:rsid w:val="00FE7729"/>
    <w:rsid w:val="00FF1D45"/>
    <w:rsid w:val="00FF2199"/>
    <w:rsid w:val="00FF2B48"/>
    <w:rsid w:val="00FF3C86"/>
    <w:rsid w:val="00FF55C7"/>
    <w:rsid w:val="00FF6605"/>
    <w:rsid w:val="00FF701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9BD0"/>
  <w15:chartTrackingRefBased/>
  <w15:docId w15:val="{3F012127-B473-41A6-A3E4-C983C34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10A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10AA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44E7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944E7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07605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D07605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07605"/>
    <w:pPr>
      <w:jc w:val="right"/>
    </w:pPr>
    <w:rPr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D07605"/>
    <w:rPr>
      <w:kern w:val="2"/>
      <w:sz w:val="24"/>
      <w:szCs w:val="24"/>
    </w:rPr>
  </w:style>
  <w:style w:type="paragraph" w:styleId="ad">
    <w:name w:val="No Spacing"/>
    <w:link w:val="ae"/>
    <w:uiPriority w:val="1"/>
    <w:qFormat/>
    <w:rsid w:val="009728E8"/>
    <w:rPr>
      <w:sz w:val="22"/>
      <w:szCs w:val="22"/>
    </w:rPr>
  </w:style>
  <w:style w:type="character" w:customStyle="1" w:styleId="ae">
    <w:name w:val="行間詰め (文字)"/>
    <w:link w:val="ad"/>
    <w:uiPriority w:val="1"/>
    <w:rsid w:val="009728E8"/>
    <w:rPr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D45C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5C2C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775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756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7756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56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77566"/>
    <w:rPr>
      <w:b/>
      <w:bCs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B02F7E"/>
    <w:pPr>
      <w:ind w:leftChars="400" w:left="840"/>
    </w:pPr>
  </w:style>
  <w:style w:type="paragraph" w:styleId="af7">
    <w:name w:val="Revision"/>
    <w:hidden/>
    <w:uiPriority w:val="99"/>
    <w:semiHidden/>
    <w:rsid w:val="005729B1"/>
    <w:rPr>
      <w:kern w:val="2"/>
      <w:sz w:val="21"/>
      <w:szCs w:val="22"/>
    </w:rPr>
  </w:style>
  <w:style w:type="paragraph" w:customStyle="1" w:styleId="Default">
    <w:name w:val="Default"/>
    <w:rsid w:val="00FF55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665F-CF8E-4D2A-8FB1-00AD6867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泉市</dc:creator>
  <cp:keywords/>
  <cp:lastModifiedBy>JWS25043</cp:lastModifiedBy>
  <cp:revision>23</cp:revision>
  <cp:lastPrinted>2026-04-08T06:31:00Z</cp:lastPrinted>
  <dcterms:created xsi:type="dcterms:W3CDTF">2023-04-10T00:33:00Z</dcterms:created>
  <dcterms:modified xsi:type="dcterms:W3CDTF">2026-05-07T01:49:00Z</dcterms:modified>
</cp:coreProperties>
</file>